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12AA0" w14:textId="258C4EFC" w:rsidR="004F4FEE" w:rsidRPr="00DD5642" w:rsidRDefault="004F4FEE" w:rsidP="004F4FEE">
      <w:pPr>
        <w:pStyle w:val="Heading6"/>
        <w:rPr>
          <w:sz w:val="24"/>
        </w:rPr>
      </w:pPr>
      <w:r w:rsidRPr="00DD5642">
        <w:rPr>
          <w:sz w:val="24"/>
        </w:rPr>
        <w:t>Fall 201</w:t>
      </w:r>
      <w:r w:rsidR="00882179">
        <w:rPr>
          <w:sz w:val="24"/>
        </w:rPr>
        <w:t>9</w:t>
      </w:r>
    </w:p>
    <w:p w14:paraId="6F1D15D0" w14:textId="6C17BF79" w:rsidR="004F4FEE" w:rsidRPr="00DD5642" w:rsidRDefault="004F4FEE" w:rsidP="004F4FEE">
      <w:pPr>
        <w:pStyle w:val="Heading6"/>
        <w:rPr>
          <w:sz w:val="24"/>
        </w:rPr>
      </w:pPr>
      <w:r w:rsidRPr="00DD5642">
        <w:rPr>
          <w:sz w:val="24"/>
        </w:rPr>
        <w:t>EN 537: Introduction to Graduate Studies</w:t>
      </w:r>
    </w:p>
    <w:p w14:paraId="49DAB6A9" w14:textId="77777777" w:rsidR="004F4FEE" w:rsidRPr="00DD5642" w:rsidRDefault="004F4FEE" w:rsidP="004F4FEE">
      <w:pPr>
        <w:pStyle w:val="Heading1"/>
        <w:jc w:val="center"/>
        <w:rPr>
          <w:i w:val="0"/>
          <w:iCs w:val="0"/>
        </w:rPr>
      </w:pPr>
      <w:r w:rsidRPr="00DD5642">
        <w:rPr>
          <w:i w:val="0"/>
          <w:iCs w:val="0"/>
        </w:rPr>
        <w:t>Dr. Michelle M. Dowd</w:t>
      </w:r>
    </w:p>
    <w:p w14:paraId="669E5306" w14:textId="3C3A83F4" w:rsidR="004F4FEE" w:rsidRPr="00DD5642" w:rsidRDefault="00882179" w:rsidP="004F4FEE">
      <w:pPr>
        <w:jc w:val="center"/>
      </w:pPr>
      <w:r>
        <w:t xml:space="preserve">Mondays </w:t>
      </w:r>
      <w:r w:rsidR="00DF158A">
        <w:t>10:00AM-12:30PM</w:t>
      </w:r>
    </w:p>
    <w:p w14:paraId="62E40104" w14:textId="0358BFD6" w:rsidR="004F4FEE" w:rsidRPr="00DD5642" w:rsidRDefault="00DF158A" w:rsidP="004F4FEE">
      <w:pPr>
        <w:jc w:val="center"/>
      </w:pPr>
      <w:r>
        <w:t>1</w:t>
      </w:r>
      <w:r w:rsidR="007C1072">
        <w:t>1</w:t>
      </w:r>
      <w:r>
        <w:t xml:space="preserve">9 </w:t>
      </w:r>
      <w:r w:rsidR="00577B2F">
        <w:t>t</w:t>
      </w:r>
      <w:r>
        <w:t>en Hoor</w:t>
      </w:r>
      <w:r w:rsidR="001617BC" w:rsidRPr="00DD5642">
        <w:t xml:space="preserve"> </w:t>
      </w:r>
      <w:r w:rsidR="00EF2F0B" w:rsidRPr="00DD5642">
        <w:t>Hall</w:t>
      </w:r>
    </w:p>
    <w:p w14:paraId="6007EF9C" w14:textId="77777777" w:rsidR="004F4FEE" w:rsidRPr="00DD5642" w:rsidRDefault="004F4FEE" w:rsidP="004F4FEE">
      <w:pPr>
        <w:jc w:val="center"/>
      </w:pPr>
    </w:p>
    <w:p w14:paraId="2B8028DC" w14:textId="16BB8D1D" w:rsidR="004F4FEE" w:rsidRPr="00DD5642" w:rsidRDefault="004F4FEE" w:rsidP="004F4FEE">
      <w:pPr>
        <w:pStyle w:val="Heading1"/>
        <w:rPr>
          <w:i w:val="0"/>
          <w:iCs w:val="0"/>
        </w:rPr>
      </w:pPr>
      <w:r w:rsidRPr="00DD5642">
        <w:rPr>
          <w:i w:val="0"/>
          <w:iCs w:val="0"/>
        </w:rPr>
        <w:t>Office: 237 Morgan Hall</w:t>
      </w:r>
      <w:r w:rsidRPr="00DD5642">
        <w:rPr>
          <w:i w:val="0"/>
          <w:iCs w:val="0"/>
        </w:rPr>
        <w:tab/>
      </w:r>
      <w:r w:rsidRPr="00DD5642">
        <w:rPr>
          <w:i w:val="0"/>
          <w:iCs w:val="0"/>
        </w:rPr>
        <w:tab/>
      </w:r>
      <w:r w:rsidRPr="00DD5642">
        <w:rPr>
          <w:i w:val="0"/>
          <w:iCs w:val="0"/>
        </w:rPr>
        <w:tab/>
      </w:r>
      <w:r w:rsidRPr="00DD5642">
        <w:rPr>
          <w:i w:val="0"/>
          <w:iCs w:val="0"/>
        </w:rPr>
        <w:tab/>
        <w:t>Office Phone: (205) 348-6538</w:t>
      </w:r>
    </w:p>
    <w:p w14:paraId="6EAC5D0E" w14:textId="77777777" w:rsidR="004F4FEE" w:rsidRPr="00DD5642" w:rsidRDefault="004F4FEE" w:rsidP="004F4FEE">
      <w:r w:rsidRPr="00DD5642">
        <w:t>Office Hours: T 1:30-3:30, and by appointment</w:t>
      </w:r>
      <w:r w:rsidRPr="00DD5642">
        <w:tab/>
        <w:t>email: mmdowd1@ua.edu</w:t>
      </w:r>
    </w:p>
    <w:p w14:paraId="3613A0C4" w14:textId="77777777" w:rsidR="00F4454C" w:rsidRPr="00DD5642" w:rsidRDefault="00F4454C">
      <w:pPr>
        <w:pStyle w:val="Heading1"/>
      </w:pPr>
      <w:r w:rsidRPr="00DD5642">
        <w:tab/>
      </w:r>
      <w:r w:rsidRPr="00DD5642">
        <w:tab/>
      </w:r>
    </w:p>
    <w:p w14:paraId="3F907DDD" w14:textId="571DF435" w:rsidR="007D1AE1" w:rsidRDefault="007D1AE1" w:rsidP="007D1AE1">
      <w:pPr>
        <w:rPr>
          <w:b/>
          <w:bCs/>
        </w:rPr>
      </w:pPr>
      <w:r>
        <w:rPr>
          <w:b/>
          <w:bCs/>
        </w:rPr>
        <w:t xml:space="preserve">Library Liaison: </w:t>
      </w:r>
      <w:r>
        <w:rPr>
          <w:bCs/>
        </w:rPr>
        <w:t xml:space="preserve">Sara Whitver, </w:t>
      </w:r>
      <w:r w:rsidRPr="003901CD">
        <w:rPr>
          <w:bCs/>
        </w:rPr>
        <w:t>Librarian Liaison to English (</w:t>
      </w:r>
      <w:r>
        <w:rPr>
          <w:bCs/>
        </w:rPr>
        <w:t xml:space="preserve">email: </w:t>
      </w:r>
      <w:hyperlink r:id="rId8" w:tgtFrame="_blank" w:history="1">
        <w:r w:rsidRPr="003901CD">
          <w:rPr>
            <w:rStyle w:val="Hyperlink"/>
          </w:rPr>
          <w:t>smwhitver@ua.edu</w:t>
        </w:r>
      </w:hyperlink>
      <w:r w:rsidRPr="003901CD">
        <w:rPr>
          <w:bCs/>
        </w:rPr>
        <w:t xml:space="preserve">; </w:t>
      </w:r>
      <w:r>
        <w:rPr>
          <w:bCs/>
        </w:rPr>
        <w:t xml:space="preserve">Office: </w:t>
      </w:r>
      <w:r w:rsidRPr="003901CD">
        <w:rPr>
          <w:bCs/>
        </w:rPr>
        <w:t>Gorgas 105). </w:t>
      </w:r>
      <w:r>
        <w:rPr>
          <w:bCs/>
        </w:rPr>
        <w:t xml:space="preserve"> Professor Whitver is available as a resource to all students in the class</w:t>
      </w:r>
      <w:r w:rsidR="00AC2499">
        <w:rPr>
          <w:bCs/>
        </w:rPr>
        <w:t>, so</w:t>
      </w:r>
      <w:r>
        <w:rPr>
          <w:bCs/>
        </w:rPr>
        <w:t xml:space="preserve"> I encourage you to make an appointment with her during the semester if you would like her assistance.  </w:t>
      </w:r>
    </w:p>
    <w:p w14:paraId="1DADA3AE" w14:textId="77777777" w:rsidR="007D1AE1" w:rsidRDefault="007D1AE1">
      <w:pPr>
        <w:rPr>
          <w:b/>
          <w:bCs/>
        </w:rPr>
      </w:pPr>
    </w:p>
    <w:p w14:paraId="3613A0C5" w14:textId="367E130D" w:rsidR="00F4454C" w:rsidRPr="00DD5642" w:rsidRDefault="00F4454C">
      <w:r w:rsidRPr="00DD5642">
        <w:rPr>
          <w:b/>
          <w:bCs/>
        </w:rPr>
        <w:t>Course Description and Objectives</w:t>
      </w:r>
      <w:r w:rsidRPr="00DD5642">
        <w:t>:</w:t>
      </w:r>
    </w:p>
    <w:p w14:paraId="400424D7" w14:textId="7544F358" w:rsidR="004F4FEE" w:rsidRPr="00DD5642" w:rsidRDefault="00C45261" w:rsidP="004F4FEE">
      <w:r w:rsidRPr="00DD5642">
        <w:t xml:space="preserve">This course is a study of selected bibliographical resources and of some of the important methodological approaches employed in literary study, including an introduction to </w:t>
      </w:r>
      <w:r w:rsidR="007C1072">
        <w:t>research methods</w:t>
      </w:r>
      <w:r w:rsidRPr="00DD5642">
        <w:t>, scholarly writing, and issues in the profession.</w:t>
      </w:r>
      <w:r w:rsidR="00670081" w:rsidRPr="00DD5642">
        <w:t xml:space="preserve">  Intended as an introductory course for new graduate students, EN 537 takes a broad focus in order to facilitate engagement with the material, theoretical, and practical aspects of literary studies.  Along the way, we will consider topics related to the current state of the field and the profession. </w:t>
      </w:r>
    </w:p>
    <w:p w14:paraId="0C607019" w14:textId="26DEFCBD" w:rsidR="00C45261" w:rsidRPr="00DD5642" w:rsidRDefault="00C45261" w:rsidP="004F4FEE"/>
    <w:p w14:paraId="73B639F3" w14:textId="6CA0A8FA" w:rsidR="00C45261" w:rsidRPr="00DD5642" w:rsidRDefault="00C45261" w:rsidP="00C45261">
      <w:pPr>
        <w:rPr>
          <w:b/>
        </w:rPr>
      </w:pPr>
      <w:r w:rsidRPr="00DD5642">
        <w:rPr>
          <w:b/>
        </w:rPr>
        <w:t>Student Learning Outcomes:</w:t>
      </w:r>
    </w:p>
    <w:p w14:paraId="7B05AF98" w14:textId="20D703B7" w:rsidR="00C45261" w:rsidRPr="00DD5642" w:rsidRDefault="00C45261" w:rsidP="00C45261">
      <w:r w:rsidRPr="00DD5642">
        <w:t>Upon successful completion of this course, students will be able to:</w:t>
      </w:r>
    </w:p>
    <w:p w14:paraId="242E57E0" w14:textId="3BB88976" w:rsidR="00C45261" w:rsidRPr="00DD5642" w:rsidRDefault="00C45261" w:rsidP="00C45261">
      <w:pPr>
        <w:numPr>
          <w:ilvl w:val="0"/>
          <w:numId w:val="5"/>
        </w:numPr>
        <w:rPr>
          <w:lang w:val="en"/>
        </w:rPr>
      </w:pPr>
      <w:r w:rsidRPr="00DD5642">
        <w:t>Demonstrate familiarity with the</w:t>
      </w:r>
      <w:r w:rsidRPr="00DD5642">
        <w:rPr>
          <w:lang w:val="en"/>
        </w:rPr>
        <w:t xml:space="preserve"> terms and techniques of bibliography, including how to analyze the materials from which print books are made, to interpret the conditions of their production, and to compare and evaluate various editions</w:t>
      </w:r>
    </w:p>
    <w:p w14:paraId="64381742" w14:textId="108EDCFC" w:rsidR="00C45261" w:rsidRPr="00DD5642" w:rsidRDefault="00C45261" w:rsidP="00C45261">
      <w:pPr>
        <w:numPr>
          <w:ilvl w:val="0"/>
          <w:numId w:val="5"/>
        </w:numPr>
      </w:pPr>
      <w:r w:rsidRPr="00DD5642">
        <w:t>Develop research skills central to literary analysis</w:t>
      </w:r>
    </w:p>
    <w:p w14:paraId="53C07A8D" w14:textId="6571A065" w:rsidR="00C45261" w:rsidRPr="00DD5642" w:rsidRDefault="00C45261" w:rsidP="00C45261">
      <w:pPr>
        <w:numPr>
          <w:ilvl w:val="0"/>
          <w:numId w:val="5"/>
        </w:numPr>
      </w:pPr>
      <w:r w:rsidRPr="00DD5642">
        <w:t>Demonstrate an enhanced understanding of the disciplinary study of English</w:t>
      </w:r>
      <w:r w:rsidR="007C33D7">
        <w:t>, its professional history,</w:t>
      </w:r>
      <w:r w:rsidRPr="00DD5642">
        <w:t xml:space="preserve"> and its institutional structures </w:t>
      </w:r>
    </w:p>
    <w:p w14:paraId="56E122B4" w14:textId="18FB29FC" w:rsidR="00C45261" w:rsidRPr="00DD5642" w:rsidRDefault="00C45261" w:rsidP="00C45261">
      <w:pPr>
        <w:numPr>
          <w:ilvl w:val="0"/>
          <w:numId w:val="5"/>
        </w:numPr>
      </w:pPr>
      <w:r w:rsidRPr="00DD5642">
        <w:t xml:space="preserve">Develop and hone </w:t>
      </w:r>
      <w:r w:rsidR="00A9733F" w:rsidRPr="00DD5642">
        <w:t xml:space="preserve">the skills of </w:t>
      </w:r>
      <w:r w:rsidRPr="00DD5642">
        <w:t>academic</w:t>
      </w:r>
      <w:r w:rsidR="00A9733F" w:rsidRPr="00DD5642">
        <w:t xml:space="preserve"> writing, </w:t>
      </w:r>
      <w:r w:rsidR="00E53C22" w:rsidRPr="00DD5642">
        <w:t>engagement with primary and secondary sources</w:t>
      </w:r>
      <w:r w:rsidR="00A9733F" w:rsidRPr="00DD5642">
        <w:t xml:space="preserve">, and </w:t>
      </w:r>
      <w:r w:rsidR="00B81EC4" w:rsidRPr="00DD5642">
        <w:t>group discussion</w:t>
      </w:r>
    </w:p>
    <w:p w14:paraId="4735749D" w14:textId="6DE10A9F" w:rsidR="00C45261" w:rsidRPr="00DD5642" w:rsidRDefault="00C45261" w:rsidP="004F4FEE"/>
    <w:p w14:paraId="7A061F1F" w14:textId="61354BF6" w:rsidR="004F4FEE" w:rsidRPr="00DD5642" w:rsidRDefault="00160176" w:rsidP="004F4FEE">
      <w:pPr>
        <w:rPr>
          <w:b/>
        </w:rPr>
      </w:pPr>
      <w:r w:rsidRPr="00DD5642">
        <w:rPr>
          <w:b/>
        </w:rPr>
        <w:t>Required Te</w:t>
      </w:r>
      <w:r w:rsidR="004F4FEE" w:rsidRPr="00DD5642">
        <w:rPr>
          <w:b/>
        </w:rPr>
        <w:t>xts:</w:t>
      </w:r>
    </w:p>
    <w:p w14:paraId="33716B15" w14:textId="4F0B0F1D" w:rsidR="00206E69" w:rsidRDefault="00206E69" w:rsidP="008E073C">
      <w:pPr>
        <w:pStyle w:val="ListParagraph"/>
        <w:numPr>
          <w:ilvl w:val="0"/>
          <w:numId w:val="9"/>
        </w:numPr>
      </w:pPr>
      <w:r w:rsidRPr="00DD5642">
        <w:t xml:space="preserve">Booth, Wayne C., Gregory G. Colomb, and Joseph M. Williams, ed.  </w:t>
      </w:r>
      <w:r w:rsidRPr="00DD5642">
        <w:rPr>
          <w:i/>
        </w:rPr>
        <w:t>The Craft of Research</w:t>
      </w:r>
      <w:r w:rsidR="006A1A33" w:rsidRPr="00DD5642">
        <w:t>.  4th</w:t>
      </w:r>
      <w:r w:rsidRPr="00DD5642">
        <w:t xml:space="preserve"> ed.  Chicago: U</w:t>
      </w:r>
      <w:r w:rsidR="006A1A33" w:rsidRPr="00DD5642">
        <w:t>niversity of Chicago Press, 2016</w:t>
      </w:r>
      <w:r w:rsidRPr="00DD5642">
        <w:t>.</w:t>
      </w:r>
      <w:r w:rsidR="006A1A33" w:rsidRPr="00DD5642">
        <w:t xml:space="preserve"> (ISBN: </w:t>
      </w:r>
      <w:r w:rsidR="008E073C" w:rsidRPr="00DD5642">
        <w:t>9780226239736</w:t>
      </w:r>
      <w:r w:rsidR="006A1A33" w:rsidRPr="00DD5642">
        <w:t>)</w:t>
      </w:r>
    </w:p>
    <w:p w14:paraId="764FB063" w14:textId="4BA30FFC" w:rsidR="00C871F3" w:rsidRPr="00DD5642" w:rsidRDefault="00C871F3" w:rsidP="008E073C">
      <w:pPr>
        <w:pStyle w:val="ListParagraph"/>
        <w:numPr>
          <w:ilvl w:val="0"/>
          <w:numId w:val="9"/>
        </w:numPr>
      </w:pPr>
      <w:r>
        <w:t>Graff, Gerald</w:t>
      </w:r>
      <w:r w:rsidR="00814F7B">
        <w:t xml:space="preserve">, </w:t>
      </w:r>
      <w:r w:rsidR="00814F7B">
        <w:rPr>
          <w:i/>
          <w:iCs/>
        </w:rPr>
        <w:t>Professing Literature</w:t>
      </w:r>
      <w:r w:rsidR="00B759E2">
        <w:t xml:space="preserve">: </w:t>
      </w:r>
      <w:r w:rsidR="00B759E2">
        <w:rPr>
          <w:i/>
          <w:iCs/>
        </w:rPr>
        <w:t>An Institutional History</w:t>
      </w:r>
      <w:r w:rsidR="00B759E2">
        <w:t xml:space="preserve"> (20</w:t>
      </w:r>
      <w:r w:rsidR="00B759E2" w:rsidRPr="00B759E2">
        <w:rPr>
          <w:vertAlign w:val="superscript"/>
        </w:rPr>
        <w:t>th</w:t>
      </w:r>
      <w:r w:rsidR="00B759E2">
        <w:t xml:space="preserve"> Anniversary Edition). Chicago: University of Chicago Press, </w:t>
      </w:r>
      <w:r w:rsidR="0002153D">
        <w:t xml:space="preserve">2007). (ISBN: </w:t>
      </w:r>
      <w:r w:rsidR="0002153D" w:rsidRPr="0002153D">
        <w:t>9780226305592</w:t>
      </w:r>
      <w:r w:rsidR="0002153D">
        <w:t>)</w:t>
      </w:r>
    </w:p>
    <w:p w14:paraId="784966BE" w14:textId="77777777" w:rsidR="004F4FEE" w:rsidRPr="00DD5642" w:rsidRDefault="004F4FEE" w:rsidP="004F4FEE">
      <w:pPr>
        <w:pStyle w:val="ListParagraph"/>
        <w:numPr>
          <w:ilvl w:val="0"/>
          <w:numId w:val="9"/>
        </w:numPr>
      </w:pPr>
      <w:r w:rsidRPr="00DD5642">
        <w:t>Additional readings on Blackboard (</w:t>
      </w:r>
      <w:r w:rsidRPr="00DD5642">
        <w:rPr>
          <w:b/>
        </w:rPr>
        <w:t>BB</w:t>
      </w:r>
      <w:r w:rsidRPr="00DD5642">
        <w:t xml:space="preserve">) </w:t>
      </w:r>
    </w:p>
    <w:p w14:paraId="733AEFE1" w14:textId="77777777" w:rsidR="00206E69" w:rsidRPr="00DD5642" w:rsidRDefault="00206E69" w:rsidP="00206E69"/>
    <w:p w14:paraId="2C964079" w14:textId="77777777" w:rsidR="00206E69" w:rsidRPr="00DD5642" w:rsidRDefault="00206E69" w:rsidP="00206E69">
      <w:pPr>
        <w:rPr>
          <w:b/>
        </w:rPr>
      </w:pPr>
      <w:r w:rsidRPr="00DD5642">
        <w:rPr>
          <w:b/>
        </w:rPr>
        <w:t>Recommended Texts:</w:t>
      </w:r>
    </w:p>
    <w:p w14:paraId="1B342B77" w14:textId="06D20241" w:rsidR="00206E69" w:rsidRPr="00DD5642" w:rsidRDefault="00206E69" w:rsidP="00206E69">
      <w:pPr>
        <w:pStyle w:val="ListParagraph"/>
        <w:numPr>
          <w:ilvl w:val="0"/>
          <w:numId w:val="10"/>
        </w:numPr>
      </w:pPr>
      <w:r w:rsidRPr="00DD5642">
        <w:t xml:space="preserve">Joseph M. Williams.  </w:t>
      </w:r>
      <w:r w:rsidRPr="00DD5642">
        <w:rPr>
          <w:i/>
        </w:rPr>
        <w:t>Style: Ten Lessons in Clarity and Grace</w:t>
      </w:r>
      <w:r w:rsidRPr="00DD5642">
        <w:t>.  1</w:t>
      </w:r>
      <w:r w:rsidR="00D1636A">
        <w:t>2</w:t>
      </w:r>
      <w:r w:rsidRPr="00DD5642">
        <w:t>th ed.  New York, Longman, 201</w:t>
      </w:r>
      <w:r w:rsidR="005B455C">
        <w:t>6</w:t>
      </w:r>
      <w:r w:rsidRPr="00DD5642">
        <w:t>.</w:t>
      </w:r>
    </w:p>
    <w:p w14:paraId="19C4B094" w14:textId="77777777" w:rsidR="00206E69" w:rsidRPr="00DD5642" w:rsidRDefault="00206E69" w:rsidP="00206E69"/>
    <w:p w14:paraId="17463EF2" w14:textId="77777777" w:rsidR="00AC2499" w:rsidRDefault="00AC2499" w:rsidP="0022715F">
      <w:pPr>
        <w:rPr>
          <w:b/>
          <w:bCs/>
        </w:rPr>
      </w:pPr>
    </w:p>
    <w:p w14:paraId="261464A3" w14:textId="77777777" w:rsidR="00AC2499" w:rsidRDefault="00AC2499" w:rsidP="0022715F">
      <w:pPr>
        <w:rPr>
          <w:b/>
          <w:bCs/>
        </w:rPr>
      </w:pPr>
    </w:p>
    <w:p w14:paraId="1269CDA6" w14:textId="7CE98807" w:rsidR="00556B7B" w:rsidRPr="00DD5642" w:rsidRDefault="004F4FEE" w:rsidP="0022715F">
      <w:r w:rsidRPr="00DD5642">
        <w:rPr>
          <w:b/>
          <w:bCs/>
        </w:rPr>
        <w:lastRenderedPageBreak/>
        <w:t>Schedule of Readings and Assignments</w:t>
      </w:r>
      <w:r w:rsidRPr="00DD5642">
        <w:t>: (Subject to change)</w:t>
      </w:r>
    </w:p>
    <w:p w14:paraId="0ADB35D0" w14:textId="77777777" w:rsidR="0022715F" w:rsidRPr="00DD5642" w:rsidRDefault="0022715F" w:rsidP="004F4FEE">
      <w:pPr>
        <w:ind w:left="1440" w:hanging="1440"/>
        <w:rPr>
          <w:b/>
        </w:rPr>
      </w:pPr>
    </w:p>
    <w:p w14:paraId="3660163E" w14:textId="3C227F0A" w:rsidR="004F4FEE" w:rsidRPr="00DD5642" w:rsidRDefault="00206E69" w:rsidP="004F4FEE">
      <w:pPr>
        <w:ind w:left="1440" w:hanging="1440"/>
      </w:pPr>
      <w:r w:rsidRPr="00DD5642">
        <w:rPr>
          <w:b/>
        </w:rPr>
        <w:t>Aug. 2</w:t>
      </w:r>
      <w:r w:rsidR="00055692">
        <w:rPr>
          <w:b/>
        </w:rPr>
        <w:t>6</w:t>
      </w:r>
      <w:r w:rsidR="004F4FEE" w:rsidRPr="00DD5642">
        <w:rPr>
          <w:b/>
        </w:rPr>
        <w:t>:</w:t>
      </w:r>
      <w:r w:rsidR="004F4FEE" w:rsidRPr="00DD5642">
        <w:rPr>
          <w:b/>
        </w:rPr>
        <w:tab/>
      </w:r>
      <w:r w:rsidR="004F4FEE" w:rsidRPr="00DD5642">
        <w:t>Introduction</w:t>
      </w:r>
      <w:r w:rsidR="00DF1AFB" w:rsidRPr="00DD5642">
        <w:t>s and Course Overview</w:t>
      </w:r>
    </w:p>
    <w:p w14:paraId="69AC448C" w14:textId="36F26262" w:rsidR="0087724D" w:rsidRPr="00DD5642" w:rsidRDefault="004F4FEE" w:rsidP="004F4FEE">
      <w:pPr>
        <w:rPr>
          <w:b/>
        </w:rPr>
      </w:pPr>
      <w:r w:rsidRPr="00DD5642">
        <w:tab/>
      </w:r>
      <w:r w:rsidRPr="00DD5642">
        <w:tab/>
      </w:r>
      <w:r w:rsidR="00840610" w:rsidRPr="00DD5642">
        <w:t xml:space="preserve">Graff, “Disliking Books at an Early Age” </w:t>
      </w:r>
      <w:r w:rsidR="00840610" w:rsidRPr="00DD5642">
        <w:rPr>
          <w:b/>
        </w:rPr>
        <w:t>(BB)</w:t>
      </w:r>
    </w:p>
    <w:p w14:paraId="0BB51AFA" w14:textId="327D3B54" w:rsidR="002E0772" w:rsidRPr="00DD5642" w:rsidRDefault="00B30A51" w:rsidP="0085018F">
      <w:pPr>
        <w:ind w:left="720" w:firstLine="720"/>
        <w:rPr>
          <w:b/>
        </w:rPr>
      </w:pPr>
      <w:r w:rsidRPr="00DD5642">
        <w:rPr>
          <w:b/>
        </w:rPr>
        <w:t xml:space="preserve">Short </w:t>
      </w:r>
      <w:r w:rsidR="002E0772" w:rsidRPr="00DD5642">
        <w:rPr>
          <w:b/>
        </w:rPr>
        <w:t xml:space="preserve">Assignment </w:t>
      </w:r>
      <w:r w:rsidRPr="00DD5642">
        <w:rPr>
          <w:b/>
        </w:rPr>
        <w:t xml:space="preserve">1 </w:t>
      </w:r>
      <w:r w:rsidR="002E0772" w:rsidRPr="00DD5642">
        <w:rPr>
          <w:b/>
        </w:rPr>
        <w:t>Due: Paper Analysis and Self-Assessment</w:t>
      </w:r>
    </w:p>
    <w:p w14:paraId="63072538" w14:textId="77777777" w:rsidR="00840610" w:rsidRPr="00DD5642" w:rsidRDefault="00840610" w:rsidP="004F4FEE">
      <w:pPr>
        <w:rPr>
          <w:b/>
        </w:rPr>
      </w:pPr>
    </w:p>
    <w:p w14:paraId="55E1EC38" w14:textId="6F53E15F" w:rsidR="0022715F" w:rsidRPr="00DD5642" w:rsidRDefault="0022715F" w:rsidP="0022715F">
      <w:pPr>
        <w:ind w:left="1440" w:hanging="1440"/>
        <w:rPr>
          <w:b/>
        </w:rPr>
      </w:pPr>
      <w:r w:rsidRPr="00DD5642">
        <w:rPr>
          <w:b/>
        </w:rPr>
        <w:t>Unit 1: What are You Reading? Textual Scholarship &amp; the Book as Material Object</w:t>
      </w:r>
    </w:p>
    <w:p w14:paraId="17652C52" w14:textId="77777777" w:rsidR="004F4FEE" w:rsidRPr="00DD5642" w:rsidRDefault="004F4FEE" w:rsidP="004F4FEE">
      <w:pPr>
        <w:rPr>
          <w:bCs/>
        </w:rPr>
      </w:pPr>
      <w:r w:rsidRPr="00DD5642">
        <w:tab/>
      </w:r>
    </w:p>
    <w:p w14:paraId="7A603486" w14:textId="0A266929" w:rsidR="00055692" w:rsidRDefault="00055692" w:rsidP="00020AC1">
      <w:pPr>
        <w:rPr>
          <w:b/>
        </w:rPr>
      </w:pPr>
      <w:r>
        <w:rPr>
          <w:b/>
        </w:rPr>
        <w:t>Sept. 2:</w:t>
      </w:r>
      <w:r>
        <w:rPr>
          <w:b/>
        </w:rPr>
        <w:tab/>
        <w:t>Labor Day.  No class.</w:t>
      </w:r>
    </w:p>
    <w:p w14:paraId="47EF5E39" w14:textId="77777777" w:rsidR="00055692" w:rsidRDefault="00055692" w:rsidP="00020AC1">
      <w:pPr>
        <w:rPr>
          <w:b/>
        </w:rPr>
      </w:pPr>
    </w:p>
    <w:p w14:paraId="17842A35" w14:textId="77777777" w:rsidR="005126DB" w:rsidRPr="00DD5642" w:rsidRDefault="00206E69" w:rsidP="005126DB">
      <w:pPr>
        <w:pStyle w:val="BodyTextIndent"/>
        <w:ind w:left="0" w:firstLine="0"/>
        <w:rPr>
          <w:sz w:val="24"/>
        </w:rPr>
      </w:pPr>
      <w:r w:rsidRPr="005126DB">
        <w:rPr>
          <w:b/>
          <w:sz w:val="24"/>
        </w:rPr>
        <w:t xml:space="preserve">Sept. </w:t>
      </w:r>
      <w:r w:rsidR="00055692" w:rsidRPr="005126DB">
        <w:rPr>
          <w:b/>
          <w:sz w:val="24"/>
        </w:rPr>
        <w:t>9</w:t>
      </w:r>
      <w:r w:rsidR="004F4FEE" w:rsidRPr="005126DB">
        <w:rPr>
          <w:b/>
          <w:sz w:val="24"/>
        </w:rPr>
        <w:t>:</w:t>
      </w:r>
      <w:r w:rsidR="00525DF0" w:rsidRPr="005126DB">
        <w:rPr>
          <w:b/>
          <w:sz w:val="24"/>
        </w:rPr>
        <w:tab/>
      </w:r>
      <w:r w:rsidR="005126DB" w:rsidRPr="00DD5642">
        <w:rPr>
          <w:sz w:val="24"/>
        </w:rPr>
        <w:t xml:space="preserve">What is an Author? </w:t>
      </w:r>
    </w:p>
    <w:p w14:paraId="4453EAED" w14:textId="77777777" w:rsidR="005126DB" w:rsidRPr="00DD5642" w:rsidRDefault="005126DB" w:rsidP="005126DB">
      <w:pPr>
        <w:pStyle w:val="BodyTextIndent"/>
        <w:ind w:left="1440" w:hanging="1440"/>
        <w:rPr>
          <w:sz w:val="24"/>
        </w:rPr>
      </w:pPr>
      <w:r w:rsidRPr="00DD5642">
        <w:rPr>
          <w:sz w:val="24"/>
        </w:rPr>
        <w:tab/>
        <w:t xml:space="preserve">Barthes, “The Death of the Author” </w:t>
      </w:r>
      <w:r w:rsidRPr="00DD5642">
        <w:rPr>
          <w:b/>
          <w:sz w:val="24"/>
        </w:rPr>
        <w:t>(BB)</w:t>
      </w:r>
    </w:p>
    <w:p w14:paraId="62685E5D" w14:textId="77777777" w:rsidR="005126DB" w:rsidRPr="00DD5642" w:rsidRDefault="005126DB" w:rsidP="005126DB">
      <w:pPr>
        <w:pStyle w:val="BodyTextIndent"/>
        <w:ind w:left="1440" w:firstLine="0"/>
        <w:rPr>
          <w:b/>
          <w:sz w:val="24"/>
        </w:rPr>
      </w:pPr>
      <w:r w:rsidRPr="00DD5642">
        <w:rPr>
          <w:sz w:val="24"/>
        </w:rPr>
        <w:t xml:space="preserve">Foucault, “What is an Author?” </w:t>
      </w:r>
      <w:r w:rsidRPr="00DD5642">
        <w:rPr>
          <w:b/>
          <w:sz w:val="24"/>
        </w:rPr>
        <w:t>(BB)</w:t>
      </w:r>
    </w:p>
    <w:p w14:paraId="58F8EE93" w14:textId="77777777" w:rsidR="005126DB" w:rsidRPr="00DD5642" w:rsidRDefault="005126DB" w:rsidP="005126DB">
      <w:pPr>
        <w:pStyle w:val="BodyTextIndent"/>
        <w:ind w:left="1440" w:firstLine="0"/>
        <w:rPr>
          <w:sz w:val="24"/>
        </w:rPr>
      </w:pPr>
      <w:r w:rsidRPr="00DD5642">
        <w:rPr>
          <w:sz w:val="24"/>
          <w:u w:val="single"/>
        </w:rPr>
        <w:t>Professionalization Discussion</w:t>
      </w:r>
      <w:r w:rsidRPr="00DD5642">
        <w:rPr>
          <w:sz w:val="24"/>
        </w:rPr>
        <w:t>: Structure of the English Department</w:t>
      </w:r>
    </w:p>
    <w:p w14:paraId="7BE18FB1" w14:textId="77777777" w:rsidR="005126DB" w:rsidRDefault="005126DB" w:rsidP="00020AC1"/>
    <w:p w14:paraId="2FFABE72" w14:textId="10BEF3E0" w:rsidR="00525DF0" w:rsidRPr="00DD5642" w:rsidRDefault="005126DB" w:rsidP="005126DB">
      <w:pPr>
        <w:rPr>
          <w:b/>
        </w:rPr>
      </w:pPr>
      <w:r w:rsidRPr="00DD5642">
        <w:rPr>
          <w:b/>
        </w:rPr>
        <w:t>Sept. 1</w:t>
      </w:r>
      <w:r>
        <w:rPr>
          <w:b/>
        </w:rPr>
        <w:t>6</w:t>
      </w:r>
      <w:r w:rsidRPr="00DD5642">
        <w:rPr>
          <w:b/>
        </w:rPr>
        <w:t>:</w:t>
      </w:r>
      <w:r>
        <w:rPr>
          <w:b/>
        </w:rPr>
        <w:tab/>
      </w:r>
      <w:r w:rsidR="00525DF0" w:rsidRPr="00DD5642">
        <w:t>What is a text?</w:t>
      </w:r>
    </w:p>
    <w:p w14:paraId="03B86166" w14:textId="1D4CD452" w:rsidR="00525DF0" w:rsidRPr="00DD5642" w:rsidRDefault="00525DF0" w:rsidP="00525DF0">
      <w:pPr>
        <w:ind w:left="1800" w:hanging="360"/>
      </w:pPr>
      <w:r w:rsidRPr="00DD5642">
        <w:t xml:space="preserve">Gaskell, </w:t>
      </w:r>
      <w:r w:rsidRPr="00DD5642">
        <w:rPr>
          <w:i/>
        </w:rPr>
        <w:t>A New Introduction to Bibliography</w:t>
      </w:r>
      <w:r w:rsidRPr="00DD5642">
        <w:t>: Gaskell, “Introduction” (1-2), “The Hand-printed Book” (5-8), “Patterns of Production” (160-70), “The English Book Trade to 1800” (171-85), “Introduction” (189-90), “Printing Practice in the Machine Press Period” (289-96), “The Book Trade in Britain and America since 1800” (297-310)</w:t>
      </w:r>
      <w:r w:rsidR="003941EA" w:rsidRPr="00DD5642">
        <w:t xml:space="preserve"> </w:t>
      </w:r>
      <w:r w:rsidR="007737AA" w:rsidRPr="00DD5642">
        <w:rPr>
          <w:b/>
        </w:rPr>
        <w:t>(BB)</w:t>
      </w:r>
    </w:p>
    <w:p w14:paraId="30DC2786" w14:textId="7A933136" w:rsidR="00020AC1" w:rsidRPr="00DD5642" w:rsidRDefault="00020AC1" w:rsidP="00020AC1">
      <w:pPr>
        <w:ind w:left="1440"/>
        <w:rPr>
          <w:b/>
        </w:rPr>
      </w:pPr>
      <w:r w:rsidRPr="00DD5642">
        <w:t>Chartier and Stallybrass, “What is a Book?” (</w:t>
      </w:r>
      <w:r w:rsidRPr="00DD5642">
        <w:rPr>
          <w:b/>
        </w:rPr>
        <w:t>BB)</w:t>
      </w:r>
    </w:p>
    <w:p w14:paraId="1989DFB8" w14:textId="77777777" w:rsidR="00020AC1" w:rsidRPr="00DD5642" w:rsidRDefault="00020AC1" w:rsidP="0072754A"/>
    <w:p w14:paraId="11C1F65F" w14:textId="659AFE4E" w:rsidR="00206034" w:rsidRPr="00DD5642" w:rsidRDefault="005126DB" w:rsidP="00CE36AA">
      <w:r w:rsidRPr="00DD5642">
        <w:rPr>
          <w:b/>
        </w:rPr>
        <w:t>Sept. 2</w:t>
      </w:r>
      <w:r>
        <w:rPr>
          <w:b/>
        </w:rPr>
        <w:t>3</w:t>
      </w:r>
      <w:r w:rsidRPr="00DD5642">
        <w:rPr>
          <w:b/>
        </w:rPr>
        <w:t xml:space="preserve">:     </w:t>
      </w:r>
      <w:r>
        <w:rPr>
          <w:b/>
        </w:rPr>
        <w:tab/>
      </w:r>
      <w:r w:rsidR="006B129E" w:rsidRPr="00DD5642">
        <w:rPr>
          <w:b/>
        </w:rPr>
        <w:t>Library day</w:t>
      </w:r>
      <w:r w:rsidR="008A22BD">
        <w:rPr>
          <w:b/>
        </w:rPr>
        <w:t xml:space="preserve"> (Meet in 204F</w:t>
      </w:r>
      <w:bookmarkStart w:id="0" w:name="_GoBack"/>
      <w:bookmarkEnd w:id="0"/>
      <w:r w:rsidR="006B129E">
        <w:rPr>
          <w:b/>
        </w:rPr>
        <w:t xml:space="preserve"> Gorgas Library)</w:t>
      </w:r>
      <w:r w:rsidR="00CE36AA" w:rsidRPr="00DD5642">
        <w:rPr>
          <w:b/>
        </w:rPr>
        <w:t xml:space="preserve"> </w:t>
      </w:r>
    </w:p>
    <w:p w14:paraId="47B81E8D" w14:textId="5620E3FC" w:rsidR="00533A89" w:rsidRPr="00DD5642" w:rsidRDefault="00533A89" w:rsidP="00CE36AA">
      <w:r w:rsidRPr="00DD5642">
        <w:rPr>
          <w:b/>
        </w:rPr>
        <w:tab/>
      </w:r>
      <w:r w:rsidRPr="00DD5642">
        <w:rPr>
          <w:b/>
        </w:rPr>
        <w:tab/>
      </w:r>
      <w:r w:rsidRPr="00DD5642">
        <w:t xml:space="preserve">Gaskell, “Identification” </w:t>
      </w:r>
      <w:r w:rsidRPr="00DD5642">
        <w:rPr>
          <w:b/>
        </w:rPr>
        <w:t>(BB)</w:t>
      </w:r>
    </w:p>
    <w:p w14:paraId="42AAC149" w14:textId="6EADCDDF" w:rsidR="003A2F71" w:rsidRPr="00DD5642" w:rsidRDefault="003A2F71" w:rsidP="003A2F71">
      <w:pPr>
        <w:ind w:left="1800" w:hanging="360"/>
      </w:pPr>
      <w:r w:rsidRPr="00DD5642">
        <w:t xml:space="preserve">Greetham, “Editing the Text: Scholarly Editing” and “Appendix II: Some Types of Scholarly Edition,” in </w:t>
      </w:r>
      <w:r w:rsidRPr="00DD5642">
        <w:rPr>
          <w:i/>
        </w:rPr>
        <w:t>Textual Scholarship</w:t>
      </w:r>
      <w:r w:rsidRPr="00DD5642">
        <w:t xml:space="preserve"> </w:t>
      </w:r>
      <w:r w:rsidRPr="00DD5642">
        <w:rPr>
          <w:b/>
        </w:rPr>
        <w:t xml:space="preserve">(BB) </w:t>
      </w:r>
      <w:r w:rsidRPr="00DD5642">
        <w:t>(NB: w</w:t>
      </w:r>
      <w:r w:rsidR="00914D5B">
        <w:t xml:space="preserve">e can revisit </w:t>
      </w:r>
      <w:r w:rsidR="00C57BFD" w:rsidRPr="00DD5642">
        <w:t>Greetham</w:t>
      </w:r>
      <w:r w:rsidR="005126DB">
        <w:t xml:space="preserve"> on 9/30</w:t>
      </w:r>
      <w:r w:rsidRPr="00DD5642">
        <w:t>)</w:t>
      </w:r>
    </w:p>
    <w:p w14:paraId="00D99EAA" w14:textId="6527CB2F" w:rsidR="008D3172" w:rsidRPr="00DD5642" w:rsidRDefault="008D3172" w:rsidP="00CD693B"/>
    <w:p w14:paraId="67F892C1" w14:textId="73BB57D2" w:rsidR="00CE36AA" w:rsidRPr="00DD5642" w:rsidRDefault="005126DB" w:rsidP="00525DF0">
      <w:pPr>
        <w:ind w:left="1440" w:hanging="1440"/>
      </w:pPr>
      <w:r w:rsidRPr="00DD5642">
        <w:rPr>
          <w:b/>
        </w:rPr>
        <w:t xml:space="preserve">Sept. </w:t>
      </w:r>
      <w:r>
        <w:rPr>
          <w:b/>
        </w:rPr>
        <w:t>30</w:t>
      </w:r>
      <w:r w:rsidRPr="00DD5642">
        <w:rPr>
          <w:b/>
        </w:rPr>
        <w:t>:</w:t>
      </w:r>
      <w:r>
        <w:rPr>
          <w:b/>
        </w:rPr>
        <w:tab/>
      </w:r>
      <w:r w:rsidR="008D0DEE" w:rsidRPr="00DD5642">
        <w:t xml:space="preserve">Bibliography and </w:t>
      </w:r>
      <w:r w:rsidR="00525DF0" w:rsidRPr="00DD5642">
        <w:t>Textual Scholarship</w:t>
      </w:r>
      <w:r w:rsidR="00BD192B" w:rsidRPr="00DD5642">
        <w:t xml:space="preserve"> </w:t>
      </w:r>
    </w:p>
    <w:p w14:paraId="0A83DEEE" w14:textId="45813EEF" w:rsidR="00525DF0" w:rsidRPr="00DD5642" w:rsidRDefault="00525DF0" w:rsidP="00525DF0">
      <w:pPr>
        <w:ind w:left="1800" w:hanging="360"/>
        <w:rPr>
          <w:b/>
        </w:rPr>
      </w:pPr>
      <w:r w:rsidRPr="00DD5642">
        <w:t>Gaskell,</w:t>
      </w:r>
      <w:r w:rsidR="00EB49FE" w:rsidRPr="00DD5642">
        <w:t xml:space="preserve"> “Textual Bibliography” </w:t>
      </w:r>
      <w:r w:rsidR="00750BFB" w:rsidRPr="00DD5642">
        <w:rPr>
          <w:b/>
        </w:rPr>
        <w:t>(BB)</w:t>
      </w:r>
    </w:p>
    <w:p w14:paraId="3448524C" w14:textId="09773486" w:rsidR="00525DF0" w:rsidRPr="00DD5642" w:rsidRDefault="00525DF0" w:rsidP="00525DF0">
      <w:pPr>
        <w:ind w:left="1800" w:hanging="360"/>
        <w:rPr>
          <w:b/>
        </w:rPr>
      </w:pPr>
      <w:r w:rsidRPr="00DD5642">
        <w:t xml:space="preserve">Marcus, “Textual Scholarship” </w:t>
      </w:r>
      <w:r w:rsidRPr="00DD5642">
        <w:rPr>
          <w:b/>
        </w:rPr>
        <w:t>(BB)</w:t>
      </w:r>
    </w:p>
    <w:p w14:paraId="1FAF3D5A" w14:textId="5632C45C" w:rsidR="00F4480B" w:rsidRPr="00DD5642" w:rsidRDefault="00F4480B" w:rsidP="007B5250">
      <w:pPr>
        <w:ind w:left="1800" w:hanging="360"/>
      </w:pPr>
      <w:r w:rsidRPr="00DD5642">
        <w:rPr>
          <w:u w:val="single"/>
        </w:rPr>
        <w:t>Suggested Additional Reading:</w:t>
      </w:r>
      <w:r w:rsidRPr="00DD5642">
        <w:t xml:space="preserve"> </w:t>
      </w:r>
      <w:r w:rsidR="007B5250" w:rsidRPr="00DD5642">
        <w:t xml:space="preserve">McGann, “Coda: Why Digital Scholarship Matters” </w:t>
      </w:r>
      <w:r w:rsidR="007B5250" w:rsidRPr="00DD5642">
        <w:rPr>
          <w:b/>
        </w:rPr>
        <w:t>(BB)</w:t>
      </w:r>
    </w:p>
    <w:p w14:paraId="762AA61A" w14:textId="5372ECF3" w:rsidR="00D677A8" w:rsidRPr="00DD5642" w:rsidRDefault="00D677A8" w:rsidP="00525DF0">
      <w:pPr>
        <w:ind w:left="1800" w:hanging="360"/>
        <w:rPr>
          <w:b/>
        </w:rPr>
      </w:pPr>
      <w:r w:rsidRPr="00DD5642">
        <w:rPr>
          <w:u w:val="single"/>
        </w:rPr>
        <w:t>Professionalization Discussion</w:t>
      </w:r>
      <w:r w:rsidRPr="00DD5642">
        <w:t>: Tenure</w:t>
      </w:r>
      <w:r w:rsidR="00074139" w:rsidRPr="00DD5642">
        <w:t xml:space="preserve"> and Promotion</w:t>
      </w:r>
    </w:p>
    <w:p w14:paraId="03769879" w14:textId="77777777" w:rsidR="00A91AE1" w:rsidRPr="00DD5642" w:rsidRDefault="00A91AE1" w:rsidP="005C4629">
      <w:pPr>
        <w:pStyle w:val="BodyTextIndent"/>
        <w:ind w:left="0" w:firstLine="0"/>
        <w:rPr>
          <w:sz w:val="24"/>
        </w:rPr>
      </w:pPr>
    </w:p>
    <w:p w14:paraId="77C40184" w14:textId="33090AD8" w:rsidR="00A91AE1" w:rsidRPr="00DD5642" w:rsidRDefault="00A91AE1" w:rsidP="00A91AE1">
      <w:pPr>
        <w:tabs>
          <w:tab w:val="left" w:pos="2160"/>
        </w:tabs>
        <w:rPr>
          <w:b/>
        </w:rPr>
      </w:pPr>
      <w:r w:rsidRPr="00DD5642">
        <w:rPr>
          <w:b/>
        </w:rPr>
        <w:t xml:space="preserve">Unit 2: </w:t>
      </w:r>
      <w:r w:rsidR="003F29DD" w:rsidRPr="00DD5642">
        <w:rPr>
          <w:b/>
        </w:rPr>
        <w:t xml:space="preserve">Literary Research: Entering the Scholarly Conversation </w:t>
      </w:r>
    </w:p>
    <w:p w14:paraId="4FC3477C" w14:textId="77777777" w:rsidR="00A91AE1" w:rsidRPr="00DD5642" w:rsidRDefault="00A91AE1" w:rsidP="00A91AE1">
      <w:pPr>
        <w:rPr>
          <w:b/>
        </w:rPr>
      </w:pPr>
    </w:p>
    <w:p w14:paraId="1754BCDF" w14:textId="71F18D3A" w:rsidR="00D65C3C" w:rsidRPr="00D65C3C" w:rsidRDefault="005126DB" w:rsidP="00366966">
      <w:pPr>
        <w:ind w:left="1440" w:hanging="1440"/>
      </w:pPr>
      <w:r w:rsidRPr="00DD5642">
        <w:rPr>
          <w:b/>
        </w:rPr>
        <w:t xml:space="preserve">Oct. </w:t>
      </w:r>
      <w:r>
        <w:rPr>
          <w:b/>
        </w:rPr>
        <w:t>7</w:t>
      </w:r>
      <w:r w:rsidRPr="00DD5642">
        <w:rPr>
          <w:b/>
        </w:rPr>
        <w:t>:</w:t>
      </w:r>
      <w:r w:rsidRPr="00DD5642">
        <w:rPr>
          <w:b/>
        </w:rPr>
        <w:tab/>
      </w:r>
      <w:r w:rsidR="00D65C3C">
        <w:t>Initial Plans and Proposals for Research Projects</w:t>
      </w:r>
    </w:p>
    <w:p w14:paraId="7E8B485D" w14:textId="27E1AA73" w:rsidR="00366966" w:rsidRPr="00DD5642" w:rsidRDefault="00366966" w:rsidP="00D65C3C">
      <w:pPr>
        <w:ind w:left="1440"/>
      </w:pPr>
      <w:r w:rsidRPr="00DD5642">
        <w:t>Huff, Ch. 6, “Title and Abstract,” in Writing for Scholarly Publication</w:t>
      </w:r>
      <w:r w:rsidRPr="00DD5642">
        <w:rPr>
          <w:b/>
        </w:rPr>
        <w:t xml:space="preserve"> (BB)</w:t>
      </w:r>
    </w:p>
    <w:p w14:paraId="23DAD23D" w14:textId="77777777" w:rsidR="003A1A35" w:rsidRDefault="00366966" w:rsidP="003A1A35">
      <w:pPr>
        <w:pStyle w:val="BodyTextIndent"/>
        <w:ind w:left="1440" w:firstLine="0"/>
        <w:rPr>
          <w:sz w:val="24"/>
        </w:rPr>
      </w:pPr>
      <w:r w:rsidRPr="00DD5642">
        <w:rPr>
          <w:sz w:val="24"/>
          <w:u w:val="single"/>
        </w:rPr>
        <w:t>Professionalization Discussion</w:t>
      </w:r>
      <w:r w:rsidRPr="00DD5642">
        <w:rPr>
          <w:sz w:val="24"/>
        </w:rPr>
        <w:t>: Conference Presentations</w:t>
      </w:r>
    </w:p>
    <w:p w14:paraId="1F7B983A" w14:textId="70037289" w:rsidR="00F9690F" w:rsidRPr="00DD5642" w:rsidRDefault="00F9690F" w:rsidP="003A1A35">
      <w:pPr>
        <w:pStyle w:val="BodyTextIndent"/>
        <w:ind w:left="1440" w:firstLine="0"/>
        <w:rPr>
          <w:sz w:val="24"/>
        </w:rPr>
      </w:pPr>
      <w:r w:rsidRPr="00DD5642">
        <w:rPr>
          <w:b/>
          <w:sz w:val="24"/>
        </w:rPr>
        <w:t>Reception History Due</w:t>
      </w:r>
      <w:r w:rsidR="00E340D0">
        <w:rPr>
          <w:b/>
          <w:sz w:val="24"/>
        </w:rPr>
        <w:t>: 5PM</w:t>
      </w:r>
    </w:p>
    <w:p w14:paraId="4F3F7C47" w14:textId="77777777" w:rsidR="00840610" w:rsidRPr="00DD5642" w:rsidRDefault="00840610" w:rsidP="004F4FEE">
      <w:pPr>
        <w:ind w:left="1440" w:hanging="1440"/>
        <w:rPr>
          <w:b/>
        </w:rPr>
      </w:pPr>
    </w:p>
    <w:p w14:paraId="72485B99" w14:textId="378A2AE3" w:rsidR="00366966" w:rsidRPr="00DD5642" w:rsidRDefault="005126DB" w:rsidP="00366966">
      <w:pPr>
        <w:pStyle w:val="BodyTextIndent"/>
        <w:ind w:left="0" w:firstLine="0"/>
        <w:rPr>
          <w:sz w:val="24"/>
        </w:rPr>
      </w:pPr>
      <w:r w:rsidRPr="00990031">
        <w:rPr>
          <w:b/>
          <w:sz w:val="24"/>
        </w:rPr>
        <w:t>Oct. 14:</w:t>
      </w:r>
      <w:r w:rsidRPr="00990031">
        <w:rPr>
          <w:b/>
          <w:sz w:val="24"/>
        </w:rPr>
        <w:tab/>
      </w:r>
      <w:r w:rsidR="00366966" w:rsidRPr="00DD5642">
        <w:rPr>
          <w:sz w:val="24"/>
        </w:rPr>
        <w:t>Formulating a Research Project</w:t>
      </w:r>
    </w:p>
    <w:p w14:paraId="5CEEF3CB" w14:textId="77777777" w:rsidR="00366966" w:rsidRPr="00DD5642" w:rsidRDefault="00366966" w:rsidP="00366966">
      <w:pPr>
        <w:pStyle w:val="BodyTextIndent"/>
        <w:ind w:left="720" w:firstLine="720"/>
        <w:rPr>
          <w:sz w:val="24"/>
        </w:rPr>
      </w:pPr>
      <w:r w:rsidRPr="00DD5642">
        <w:rPr>
          <w:sz w:val="24"/>
        </w:rPr>
        <w:t>Booth et al., Ch. 3, “From Topics to Questions”</w:t>
      </w:r>
    </w:p>
    <w:p w14:paraId="560B8C49" w14:textId="77777777" w:rsidR="00366966" w:rsidRPr="00DD5642" w:rsidRDefault="00366966" w:rsidP="00366966">
      <w:pPr>
        <w:pStyle w:val="BodyTextIndent"/>
        <w:ind w:left="720" w:firstLine="720"/>
        <w:rPr>
          <w:sz w:val="24"/>
        </w:rPr>
      </w:pPr>
      <w:r w:rsidRPr="00DD5642">
        <w:rPr>
          <w:sz w:val="24"/>
        </w:rPr>
        <w:t>Booth et al., Ch. 4, “From Questions to Problems”</w:t>
      </w:r>
    </w:p>
    <w:p w14:paraId="1411A8AF" w14:textId="7639175D" w:rsidR="00366966" w:rsidRPr="00DD5642" w:rsidRDefault="00366966" w:rsidP="00366966">
      <w:pPr>
        <w:pStyle w:val="BodyTextIndent"/>
        <w:ind w:left="720" w:firstLine="720"/>
        <w:rPr>
          <w:b/>
          <w:sz w:val="24"/>
        </w:rPr>
      </w:pPr>
      <w:r w:rsidRPr="00DD5642">
        <w:rPr>
          <w:b/>
          <w:sz w:val="24"/>
        </w:rPr>
        <w:lastRenderedPageBreak/>
        <w:t xml:space="preserve">Short Assignment </w:t>
      </w:r>
      <w:r w:rsidR="00494924" w:rsidRPr="00DD5642">
        <w:rPr>
          <w:b/>
          <w:sz w:val="24"/>
        </w:rPr>
        <w:t>2</w:t>
      </w:r>
      <w:r w:rsidRPr="00DD5642">
        <w:rPr>
          <w:b/>
          <w:sz w:val="24"/>
        </w:rPr>
        <w:t xml:space="preserve"> Due: Abstract in Response to CFP</w:t>
      </w:r>
    </w:p>
    <w:p w14:paraId="4BE1E709" w14:textId="77777777" w:rsidR="004F4FEE" w:rsidRPr="00DD5642" w:rsidRDefault="004F4FEE" w:rsidP="004F4FEE">
      <w:pPr>
        <w:rPr>
          <w:b/>
        </w:rPr>
      </w:pPr>
    </w:p>
    <w:p w14:paraId="13F3B695" w14:textId="07FA25A1" w:rsidR="00A241EE" w:rsidRPr="00DD5642" w:rsidRDefault="005126DB" w:rsidP="00A241EE">
      <w:pPr>
        <w:ind w:left="1440" w:hanging="1440"/>
      </w:pPr>
      <w:r w:rsidRPr="00DD5642">
        <w:rPr>
          <w:b/>
        </w:rPr>
        <w:t xml:space="preserve">Oct. </w:t>
      </w:r>
      <w:r>
        <w:rPr>
          <w:b/>
        </w:rPr>
        <w:t>21</w:t>
      </w:r>
      <w:r w:rsidRPr="00DD5642">
        <w:rPr>
          <w:b/>
        </w:rPr>
        <w:t>:</w:t>
      </w:r>
      <w:r>
        <w:rPr>
          <w:b/>
        </w:rPr>
        <w:tab/>
      </w:r>
      <w:r w:rsidR="00A241EE" w:rsidRPr="00DD5642">
        <w:t>Investigating and Assessing Research Sources and Publication Venues</w:t>
      </w:r>
    </w:p>
    <w:p w14:paraId="07B03FFC" w14:textId="77777777" w:rsidR="00A241EE" w:rsidRPr="00DD5642" w:rsidRDefault="00A241EE" w:rsidP="00A241EE">
      <w:pPr>
        <w:ind w:left="720" w:firstLine="720"/>
        <w:rPr>
          <w:i/>
        </w:rPr>
      </w:pPr>
      <w:r w:rsidRPr="00DD5642">
        <w:t xml:space="preserve">Booth et al., Ch. 5, “From Problems to Sources” </w:t>
      </w:r>
    </w:p>
    <w:p w14:paraId="0F934F76" w14:textId="77777777" w:rsidR="00A241EE" w:rsidRPr="00DD5642" w:rsidRDefault="00A241EE" w:rsidP="00A241EE">
      <w:pPr>
        <w:ind w:left="720" w:firstLine="720"/>
        <w:rPr>
          <w:i/>
        </w:rPr>
      </w:pPr>
      <w:r w:rsidRPr="00DD5642">
        <w:t xml:space="preserve">Booth et al., Ch. 6, “Engaging Sources” </w:t>
      </w:r>
    </w:p>
    <w:p w14:paraId="215C1C17" w14:textId="77777777" w:rsidR="00A241EE" w:rsidRPr="00DD5642" w:rsidRDefault="00A241EE" w:rsidP="00A241EE">
      <w:pPr>
        <w:ind w:left="720" w:firstLine="720"/>
      </w:pPr>
      <w:r w:rsidRPr="00DD5642">
        <w:rPr>
          <w:u w:val="single"/>
        </w:rPr>
        <w:t>Professionalization Discussion</w:t>
      </w:r>
      <w:r w:rsidRPr="00DD5642">
        <w:t>: Writing and Publishing Scholarly Articles</w:t>
      </w:r>
    </w:p>
    <w:p w14:paraId="722EFBE0" w14:textId="77777777" w:rsidR="00494924" w:rsidRPr="00DD5642" w:rsidRDefault="00494924" w:rsidP="00494924">
      <w:pPr>
        <w:ind w:left="720" w:firstLine="720"/>
        <w:rPr>
          <w:b/>
        </w:rPr>
      </w:pPr>
      <w:r w:rsidRPr="00DD5642">
        <w:rPr>
          <w:b/>
        </w:rPr>
        <w:t>Short Assignment 3 Due: Faculty Consultation &amp; Journal Analysis</w:t>
      </w:r>
    </w:p>
    <w:p w14:paraId="419D93DC" w14:textId="73446CDE" w:rsidR="004F4FEE" w:rsidRPr="00DD5642" w:rsidRDefault="004F4FEE" w:rsidP="004F4FEE"/>
    <w:p w14:paraId="48E36AEF" w14:textId="10FEB60B" w:rsidR="00A241EE" w:rsidRPr="00DD5642" w:rsidRDefault="005126DB" w:rsidP="00A241EE">
      <w:r w:rsidRPr="00DD5642">
        <w:rPr>
          <w:b/>
        </w:rPr>
        <w:t>Oct. 2</w:t>
      </w:r>
      <w:r>
        <w:rPr>
          <w:b/>
        </w:rPr>
        <w:t>8</w:t>
      </w:r>
      <w:r w:rsidRPr="00DD5642">
        <w:rPr>
          <w:b/>
        </w:rPr>
        <w:t xml:space="preserve">:      </w:t>
      </w:r>
      <w:r>
        <w:rPr>
          <w:b/>
        </w:rPr>
        <w:tab/>
      </w:r>
      <w:r w:rsidR="00A241EE" w:rsidRPr="00DD5642">
        <w:t>Developing a Research Project: Entering a Scholarly Conversation</w:t>
      </w:r>
    </w:p>
    <w:p w14:paraId="578A1E20" w14:textId="77777777" w:rsidR="00A241EE" w:rsidRPr="00DD5642" w:rsidRDefault="00A241EE" w:rsidP="00A241EE">
      <w:pPr>
        <w:ind w:left="720" w:firstLine="720"/>
        <w:rPr>
          <w:i/>
        </w:rPr>
      </w:pPr>
      <w:r w:rsidRPr="00DD5642">
        <w:t xml:space="preserve">Booth et al., Ch. 7, “Making Good Arguments: An Overview” </w:t>
      </w:r>
    </w:p>
    <w:p w14:paraId="68B2A084" w14:textId="77777777" w:rsidR="00A241EE" w:rsidRPr="00DD5642" w:rsidRDefault="00A241EE" w:rsidP="00A241EE">
      <w:pPr>
        <w:rPr>
          <w:i/>
        </w:rPr>
      </w:pPr>
      <w:r w:rsidRPr="00DD5642">
        <w:rPr>
          <w:i/>
        </w:rPr>
        <w:tab/>
      </w:r>
      <w:r w:rsidRPr="00DD5642">
        <w:rPr>
          <w:i/>
        </w:rPr>
        <w:tab/>
      </w:r>
      <w:r w:rsidRPr="00DD5642">
        <w:t xml:space="preserve">Booth et al., Ch. 8, “Making Claims” </w:t>
      </w:r>
    </w:p>
    <w:p w14:paraId="27C4E190" w14:textId="049B222B" w:rsidR="00A241EE" w:rsidRDefault="00A241EE" w:rsidP="00A241EE">
      <w:pPr>
        <w:ind w:left="720" w:firstLine="720"/>
      </w:pPr>
      <w:r w:rsidRPr="00DD5642">
        <w:t xml:space="preserve">Booth et al., Ch. 10, “Acknowledgments and Responses” </w:t>
      </w:r>
    </w:p>
    <w:p w14:paraId="4E7A8AC9" w14:textId="4D1C5EAC" w:rsidR="00435C7F" w:rsidRPr="00DD5642" w:rsidRDefault="00435C7F" w:rsidP="00435C7F">
      <w:pPr>
        <w:ind w:left="720" w:firstLine="720"/>
      </w:pPr>
      <w:r w:rsidRPr="00DD5642">
        <w:rPr>
          <w:u w:val="single"/>
        </w:rPr>
        <w:t>Professionalization Discussion</w:t>
      </w:r>
      <w:r w:rsidRPr="00DD5642">
        <w:t>: CVs</w:t>
      </w:r>
    </w:p>
    <w:p w14:paraId="33060497" w14:textId="5D6D4541" w:rsidR="00494924" w:rsidRPr="00DD5642" w:rsidRDefault="00494924" w:rsidP="00494924">
      <w:pPr>
        <w:ind w:left="1440"/>
        <w:rPr>
          <w:b/>
          <w:bCs/>
        </w:rPr>
      </w:pPr>
      <w:r w:rsidRPr="00DD5642">
        <w:rPr>
          <w:b/>
          <w:bCs/>
        </w:rPr>
        <w:t>Short Assignment 4 Due: Analysis of Selected Sources</w:t>
      </w:r>
    </w:p>
    <w:p w14:paraId="62E1533C" w14:textId="46635D2E" w:rsidR="004F4FEE" w:rsidRPr="00DD5642" w:rsidRDefault="004F4FEE" w:rsidP="0014276C">
      <w:r w:rsidRPr="00DD5642">
        <w:rPr>
          <w:b/>
        </w:rPr>
        <w:t xml:space="preserve"> </w:t>
      </w:r>
    </w:p>
    <w:p w14:paraId="142714D2" w14:textId="26811FF1" w:rsidR="00A96E82" w:rsidRPr="00DD5642" w:rsidRDefault="00A96E82" w:rsidP="00D33BE6">
      <w:pPr>
        <w:rPr>
          <w:b/>
        </w:rPr>
      </w:pPr>
      <w:r w:rsidRPr="00DD5642">
        <w:rPr>
          <w:b/>
        </w:rPr>
        <w:t xml:space="preserve">Unit 3: </w:t>
      </w:r>
      <w:r w:rsidR="007C33D7">
        <w:rPr>
          <w:b/>
        </w:rPr>
        <w:t>Literary Studies as a Profession</w:t>
      </w:r>
      <w:r w:rsidR="00C871F3">
        <w:rPr>
          <w:b/>
        </w:rPr>
        <w:t xml:space="preserve">: Past, Present, Future </w:t>
      </w:r>
    </w:p>
    <w:p w14:paraId="24A81A3C" w14:textId="77777777" w:rsidR="00A96E82" w:rsidRPr="00DD5642" w:rsidRDefault="00A96E82" w:rsidP="00A96E82">
      <w:pPr>
        <w:ind w:left="1440" w:hanging="1440"/>
        <w:rPr>
          <w:b/>
        </w:rPr>
      </w:pPr>
    </w:p>
    <w:p w14:paraId="02938484" w14:textId="4EE085E4" w:rsidR="00FF45EF" w:rsidRPr="00FF45EF" w:rsidRDefault="005126DB" w:rsidP="00366966">
      <w:pPr>
        <w:rPr>
          <w:bCs/>
        </w:rPr>
      </w:pPr>
      <w:r w:rsidRPr="00DD5642">
        <w:rPr>
          <w:b/>
        </w:rPr>
        <w:t xml:space="preserve">Nov. </w:t>
      </w:r>
      <w:r>
        <w:rPr>
          <w:b/>
        </w:rPr>
        <w:t>4</w:t>
      </w:r>
      <w:r w:rsidRPr="00DD5642">
        <w:rPr>
          <w:b/>
        </w:rPr>
        <w:t xml:space="preserve">:   </w:t>
      </w:r>
      <w:r w:rsidR="00C871F3">
        <w:rPr>
          <w:b/>
        </w:rPr>
        <w:tab/>
      </w:r>
      <w:r w:rsidR="00FF45EF">
        <w:rPr>
          <w:bCs/>
        </w:rPr>
        <w:t xml:space="preserve">A History of </w:t>
      </w:r>
      <w:r w:rsidR="00B46069">
        <w:rPr>
          <w:bCs/>
        </w:rPr>
        <w:t>Literary</w:t>
      </w:r>
      <w:r w:rsidR="00FF45EF">
        <w:rPr>
          <w:bCs/>
        </w:rPr>
        <w:t xml:space="preserve"> Studies, Part I</w:t>
      </w:r>
    </w:p>
    <w:p w14:paraId="3E985F8D" w14:textId="2E014A7E" w:rsidR="00C871F3" w:rsidRDefault="00C871F3" w:rsidP="00FF45EF">
      <w:pPr>
        <w:ind w:left="720" w:firstLine="720"/>
        <w:rPr>
          <w:b/>
        </w:rPr>
      </w:pPr>
      <w:r>
        <w:t>Graf</w:t>
      </w:r>
      <w:r w:rsidR="00D33BE6">
        <w:t>f, pp. 1-118</w:t>
      </w:r>
    </w:p>
    <w:p w14:paraId="078B90AF" w14:textId="77777777" w:rsidR="00C871F3" w:rsidRDefault="00C871F3" w:rsidP="00366966">
      <w:pPr>
        <w:rPr>
          <w:b/>
        </w:rPr>
      </w:pPr>
    </w:p>
    <w:p w14:paraId="72BBE50C" w14:textId="77777777" w:rsidR="005126DB" w:rsidRDefault="005126DB" w:rsidP="005126DB">
      <w:pPr>
        <w:rPr>
          <w:b/>
        </w:rPr>
      </w:pPr>
      <w:r w:rsidRPr="00DD5642">
        <w:rPr>
          <w:b/>
        </w:rPr>
        <w:t xml:space="preserve">Nov. </w:t>
      </w:r>
      <w:r>
        <w:rPr>
          <w:b/>
        </w:rPr>
        <w:t>11</w:t>
      </w:r>
      <w:r w:rsidRPr="00DD5642">
        <w:rPr>
          <w:b/>
        </w:rPr>
        <w:t>:</w:t>
      </w:r>
      <w:r w:rsidRPr="00DD5642">
        <w:rPr>
          <w:b/>
        </w:rPr>
        <w:tab/>
      </w:r>
      <w:r>
        <w:rPr>
          <w:b/>
        </w:rPr>
        <w:t>No class. Work on your revised abstracts and conference papers!</w:t>
      </w:r>
    </w:p>
    <w:p w14:paraId="71C7AE63" w14:textId="77777777" w:rsidR="005126DB" w:rsidRDefault="005126DB" w:rsidP="00366966">
      <w:pPr>
        <w:rPr>
          <w:b/>
        </w:rPr>
      </w:pPr>
    </w:p>
    <w:p w14:paraId="28028305" w14:textId="3A4542DE" w:rsidR="00FF45EF" w:rsidRPr="00FF45EF" w:rsidRDefault="005126DB" w:rsidP="00366966">
      <w:pPr>
        <w:rPr>
          <w:bCs/>
        </w:rPr>
      </w:pPr>
      <w:r w:rsidRPr="00DD5642">
        <w:rPr>
          <w:b/>
        </w:rPr>
        <w:t>Nov. 1</w:t>
      </w:r>
      <w:r>
        <w:rPr>
          <w:b/>
        </w:rPr>
        <w:t>8</w:t>
      </w:r>
      <w:r w:rsidRPr="00DD5642">
        <w:rPr>
          <w:b/>
        </w:rPr>
        <w:t>:</w:t>
      </w:r>
      <w:r w:rsidR="004F4FEE" w:rsidRPr="00DD5642">
        <w:rPr>
          <w:b/>
        </w:rPr>
        <w:tab/>
      </w:r>
      <w:r w:rsidR="00FF45EF">
        <w:rPr>
          <w:bCs/>
        </w:rPr>
        <w:t xml:space="preserve">A History of </w:t>
      </w:r>
      <w:r w:rsidR="00B46069">
        <w:rPr>
          <w:bCs/>
        </w:rPr>
        <w:t>Literary</w:t>
      </w:r>
      <w:r w:rsidR="00FF45EF">
        <w:rPr>
          <w:bCs/>
        </w:rPr>
        <w:t xml:space="preserve"> Studies, Part II</w:t>
      </w:r>
    </w:p>
    <w:p w14:paraId="0A94D21F" w14:textId="781DBDAD" w:rsidR="00D33BE6" w:rsidRPr="00FF49E6" w:rsidRDefault="00C871F3" w:rsidP="00FF45EF">
      <w:pPr>
        <w:ind w:left="1440"/>
      </w:pPr>
      <w:r>
        <w:t>Graff</w:t>
      </w:r>
      <w:r w:rsidR="00D33BE6">
        <w:t>, pp. 119-263</w:t>
      </w:r>
    </w:p>
    <w:p w14:paraId="2A719A45" w14:textId="62D16F60" w:rsidR="00120F20" w:rsidRPr="00DD5642" w:rsidRDefault="005C754B" w:rsidP="005126DB">
      <w:pPr>
        <w:ind w:left="720" w:firstLine="720"/>
        <w:rPr>
          <w:b/>
        </w:rPr>
      </w:pPr>
      <w:r w:rsidRPr="00DD5642">
        <w:rPr>
          <w:b/>
        </w:rPr>
        <w:t xml:space="preserve">Short Assignment </w:t>
      </w:r>
      <w:r>
        <w:rPr>
          <w:b/>
        </w:rPr>
        <w:t>5</w:t>
      </w:r>
      <w:r w:rsidRPr="00DD5642">
        <w:rPr>
          <w:b/>
        </w:rPr>
        <w:t xml:space="preserve"> Due: CV</w:t>
      </w:r>
    </w:p>
    <w:p w14:paraId="732EAFA2" w14:textId="77777777" w:rsidR="004F4FEE" w:rsidRPr="00DD5642" w:rsidRDefault="004F4FEE" w:rsidP="004F4FEE">
      <w:pPr>
        <w:rPr>
          <w:b/>
        </w:rPr>
      </w:pPr>
    </w:p>
    <w:p w14:paraId="3FD63A28" w14:textId="7F159B3A" w:rsidR="00A241EE" w:rsidRDefault="005126DB" w:rsidP="00A241EE">
      <w:pPr>
        <w:rPr>
          <w:bCs/>
        </w:rPr>
      </w:pPr>
      <w:r w:rsidRPr="00DD5642">
        <w:rPr>
          <w:b/>
        </w:rPr>
        <w:t>Nov. 2</w:t>
      </w:r>
      <w:r>
        <w:rPr>
          <w:b/>
        </w:rPr>
        <w:t>5</w:t>
      </w:r>
      <w:r w:rsidRPr="00DD5642">
        <w:rPr>
          <w:b/>
        </w:rPr>
        <w:t>:</w:t>
      </w:r>
      <w:r w:rsidRPr="00DD5642">
        <w:rPr>
          <w:b/>
        </w:rPr>
        <w:tab/>
      </w:r>
      <w:r w:rsidR="001B1617">
        <w:rPr>
          <w:bCs/>
        </w:rPr>
        <w:t>Some Reflections</w:t>
      </w:r>
      <w:r w:rsidR="00607FC5">
        <w:rPr>
          <w:bCs/>
        </w:rPr>
        <w:t xml:space="preserve"> on Academic Life</w:t>
      </w:r>
    </w:p>
    <w:p w14:paraId="4E403772" w14:textId="096A28F7" w:rsidR="00F81C12" w:rsidRPr="00204A2D" w:rsidRDefault="001B1617" w:rsidP="00A241EE">
      <w:pPr>
        <w:rPr>
          <w:bCs/>
        </w:rPr>
      </w:pPr>
      <w:r>
        <w:rPr>
          <w:bCs/>
        </w:rPr>
        <w:tab/>
      </w:r>
      <w:r>
        <w:rPr>
          <w:bCs/>
        </w:rPr>
        <w:tab/>
      </w:r>
      <w:r w:rsidR="00F81C12">
        <w:rPr>
          <w:bCs/>
        </w:rPr>
        <w:t>Alex Gal</w:t>
      </w:r>
      <w:r w:rsidR="00204A2D">
        <w:rPr>
          <w:bCs/>
        </w:rPr>
        <w:t>arza, “Life as a Graduate Student” (</w:t>
      </w:r>
      <w:r w:rsidR="00204A2D">
        <w:rPr>
          <w:b/>
        </w:rPr>
        <w:t>BB</w:t>
      </w:r>
      <w:r w:rsidR="00204A2D">
        <w:rPr>
          <w:bCs/>
        </w:rPr>
        <w:t>)</w:t>
      </w:r>
    </w:p>
    <w:p w14:paraId="59B6461D" w14:textId="77777777" w:rsidR="00607FC5" w:rsidRPr="00253620" w:rsidRDefault="00607FC5" w:rsidP="00607FC5">
      <w:pPr>
        <w:ind w:left="720" w:firstLine="720"/>
        <w:rPr>
          <w:bCs/>
        </w:rPr>
      </w:pPr>
      <w:r>
        <w:rPr>
          <w:bCs/>
        </w:rPr>
        <w:t xml:space="preserve">Joseph Fruscione, “Life as an Adjunct” </w:t>
      </w:r>
      <w:r>
        <w:rPr>
          <w:b/>
        </w:rPr>
        <w:t>(BB)</w:t>
      </w:r>
    </w:p>
    <w:p w14:paraId="40293227" w14:textId="09C46415" w:rsidR="001B1617" w:rsidRDefault="00316FCA" w:rsidP="00F81C12">
      <w:pPr>
        <w:ind w:left="720" w:firstLine="720"/>
        <w:rPr>
          <w:b/>
        </w:rPr>
      </w:pPr>
      <w:r>
        <w:rPr>
          <w:bCs/>
        </w:rPr>
        <w:t xml:space="preserve">Natalie M. Houston, </w:t>
      </w:r>
      <w:r w:rsidR="001B1617">
        <w:rPr>
          <w:bCs/>
        </w:rPr>
        <w:t>“</w:t>
      </w:r>
      <w:r>
        <w:rPr>
          <w:bCs/>
        </w:rPr>
        <w:t xml:space="preserve">Imposter Phenomenon” </w:t>
      </w:r>
      <w:r>
        <w:rPr>
          <w:b/>
        </w:rPr>
        <w:t>(BB)</w:t>
      </w:r>
    </w:p>
    <w:p w14:paraId="395BBC52" w14:textId="268CD267" w:rsidR="00253620" w:rsidRDefault="00316FCA" w:rsidP="00A241EE">
      <w:pPr>
        <w:rPr>
          <w:b/>
        </w:rPr>
      </w:pPr>
      <w:r>
        <w:rPr>
          <w:b/>
        </w:rPr>
        <w:tab/>
      </w:r>
      <w:r>
        <w:rPr>
          <w:b/>
        </w:rPr>
        <w:tab/>
      </w:r>
      <w:r w:rsidR="00253620">
        <w:rPr>
          <w:bCs/>
        </w:rPr>
        <w:t xml:space="preserve">Giuseppina Iacono Lobo, “Academic Guilt” </w:t>
      </w:r>
      <w:r w:rsidR="00253620">
        <w:rPr>
          <w:b/>
        </w:rPr>
        <w:t>(BB)</w:t>
      </w:r>
    </w:p>
    <w:p w14:paraId="3430B044" w14:textId="4C76A09D" w:rsidR="00012781" w:rsidRPr="00DD5642" w:rsidRDefault="00012781" w:rsidP="00012781">
      <w:pPr>
        <w:ind w:left="720" w:firstLine="720"/>
        <w:rPr>
          <w:b/>
        </w:rPr>
      </w:pPr>
      <w:r w:rsidRPr="00DD5642">
        <w:rPr>
          <w:b/>
        </w:rPr>
        <w:t xml:space="preserve">Short Assignment </w:t>
      </w:r>
      <w:r w:rsidR="005C754B">
        <w:rPr>
          <w:b/>
        </w:rPr>
        <w:t>6</w:t>
      </w:r>
      <w:r w:rsidRPr="00DD5642">
        <w:rPr>
          <w:b/>
        </w:rPr>
        <w:t xml:space="preserve"> Due: Revised Abstract</w:t>
      </w:r>
    </w:p>
    <w:p w14:paraId="764650B1" w14:textId="3A48FBE0" w:rsidR="004F4FEE" w:rsidRPr="00DD5642" w:rsidRDefault="004F4FEE" w:rsidP="0018538E">
      <w:pPr>
        <w:rPr>
          <w:b/>
        </w:rPr>
      </w:pPr>
    </w:p>
    <w:p w14:paraId="5D6991BA" w14:textId="666F001B" w:rsidR="00204A2D" w:rsidRPr="003C2DF4" w:rsidRDefault="005126DB" w:rsidP="005126DB">
      <w:pPr>
        <w:rPr>
          <w:bCs/>
        </w:rPr>
      </w:pPr>
      <w:r>
        <w:rPr>
          <w:b/>
        </w:rPr>
        <w:t>Dec. 2</w:t>
      </w:r>
      <w:r w:rsidRPr="00DD5642">
        <w:rPr>
          <w:b/>
        </w:rPr>
        <w:t>:</w:t>
      </w:r>
      <w:r w:rsidRPr="00DD5642">
        <w:rPr>
          <w:b/>
        </w:rPr>
        <w:tab/>
      </w:r>
      <w:r>
        <w:rPr>
          <w:b/>
        </w:rPr>
        <w:tab/>
      </w:r>
      <w:r w:rsidR="00ED018F">
        <w:rPr>
          <w:bCs/>
        </w:rPr>
        <w:t>Mapping the Road Ahead</w:t>
      </w:r>
    </w:p>
    <w:p w14:paraId="35DB5D68" w14:textId="385647CB" w:rsidR="00607FC5" w:rsidRPr="00607FC5" w:rsidRDefault="00607FC5" w:rsidP="006B1CD6">
      <w:pPr>
        <w:ind w:left="1800" w:hanging="360"/>
        <w:rPr>
          <w:bCs/>
        </w:rPr>
      </w:pPr>
      <w:r>
        <w:rPr>
          <w:bCs/>
        </w:rPr>
        <w:t xml:space="preserve">Paul Jay, “The Humanities Crisis Then and Now” </w:t>
      </w:r>
      <w:r>
        <w:rPr>
          <w:b/>
        </w:rPr>
        <w:t>(BB)</w:t>
      </w:r>
    </w:p>
    <w:p w14:paraId="6A58C667" w14:textId="0C586305" w:rsidR="00ED018F" w:rsidRDefault="00ED018F" w:rsidP="006B1CD6">
      <w:pPr>
        <w:ind w:left="1800" w:hanging="360"/>
        <w:rPr>
          <w:b/>
        </w:rPr>
      </w:pPr>
      <w:r>
        <w:rPr>
          <w:bCs/>
        </w:rPr>
        <w:t>Kevin J.H. Dettmar, “</w:t>
      </w:r>
      <w:r>
        <w:rPr>
          <w:bCs/>
          <w:i/>
          <w:iCs/>
        </w:rPr>
        <w:t>Dead Poets Society</w:t>
      </w:r>
      <w:r>
        <w:rPr>
          <w:bCs/>
        </w:rPr>
        <w:t xml:space="preserve"> is a Terrible Defense of the Humanities” </w:t>
      </w:r>
      <w:r>
        <w:rPr>
          <w:b/>
        </w:rPr>
        <w:t>(BB)</w:t>
      </w:r>
    </w:p>
    <w:p w14:paraId="389A1FAB" w14:textId="77777777" w:rsidR="00607FC5" w:rsidRPr="00607FC5" w:rsidRDefault="00607FC5" w:rsidP="00607FC5">
      <w:pPr>
        <w:ind w:left="1800" w:hanging="360"/>
        <w:rPr>
          <w:bCs/>
        </w:rPr>
      </w:pPr>
      <w:r>
        <w:rPr>
          <w:bCs/>
        </w:rPr>
        <w:t>Scott Newstok, “How to Think Like Shakespeare” (</w:t>
      </w:r>
      <w:r>
        <w:rPr>
          <w:b/>
        </w:rPr>
        <w:t>BB)</w:t>
      </w:r>
    </w:p>
    <w:p w14:paraId="33E21C09" w14:textId="6B510CA2" w:rsidR="00F425AD" w:rsidRPr="005126DB" w:rsidRDefault="003C2DF4" w:rsidP="005126DB">
      <w:pPr>
        <w:ind w:left="1800" w:hanging="360"/>
        <w:rPr>
          <w:b/>
        </w:rPr>
      </w:pPr>
      <w:r>
        <w:rPr>
          <w:bCs/>
        </w:rPr>
        <w:t>Gregory Jay, “The Engaged Humanities: Principles and Practices of Public Scholarship and Teaching” (</w:t>
      </w:r>
      <w:r>
        <w:rPr>
          <w:b/>
        </w:rPr>
        <w:t>BB)</w:t>
      </w:r>
    </w:p>
    <w:p w14:paraId="045A55E5" w14:textId="77777777" w:rsidR="00F425AD" w:rsidRPr="00DD5642" w:rsidRDefault="00F425AD" w:rsidP="00F425AD">
      <w:pPr>
        <w:ind w:left="1440"/>
        <w:rPr>
          <w:b/>
          <w:bCs/>
        </w:rPr>
      </w:pPr>
      <w:r w:rsidRPr="00DD5642">
        <w:rPr>
          <w:b/>
          <w:bCs/>
        </w:rPr>
        <w:t>Short Assignment 7 Due: Individual Development Plan</w:t>
      </w:r>
    </w:p>
    <w:p w14:paraId="18DDEE22" w14:textId="0AC728E0" w:rsidR="0051154B" w:rsidRPr="00F425AD" w:rsidRDefault="00782528" w:rsidP="00F425AD">
      <w:r w:rsidRPr="00DD5642">
        <w:rPr>
          <w:b/>
        </w:rPr>
        <w:tab/>
      </w:r>
    </w:p>
    <w:p w14:paraId="6C67E188" w14:textId="77777777" w:rsidR="00990031" w:rsidRDefault="00990031" w:rsidP="004F4FEE">
      <w:pPr>
        <w:rPr>
          <w:b/>
        </w:rPr>
      </w:pPr>
    </w:p>
    <w:p w14:paraId="6F539ED1" w14:textId="684416AA" w:rsidR="004F4FEE" w:rsidRPr="00DD5642" w:rsidRDefault="00E42076" w:rsidP="004F4FEE">
      <w:pPr>
        <w:rPr>
          <w:b/>
        </w:rPr>
      </w:pPr>
      <w:r>
        <w:rPr>
          <w:b/>
        </w:rPr>
        <w:t>Friday</w:t>
      </w:r>
      <w:r w:rsidR="004F4FEE" w:rsidRPr="00DD5642">
        <w:rPr>
          <w:b/>
        </w:rPr>
        <w:t xml:space="preserve">, </w:t>
      </w:r>
      <w:r w:rsidR="00F761E2" w:rsidRPr="00DD5642">
        <w:rPr>
          <w:b/>
        </w:rPr>
        <w:t xml:space="preserve">December </w:t>
      </w:r>
      <w:r>
        <w:rPr>
          <w:b/>
        </w:rPr>
        <w:t>6</w:t>
      </w:r>
      <w:r w:rsidR="004F4FEE" w:rsidRPr="00DD5642">
        <w:rPr>
          <w:b/>
        </w:rPr>
        <w:t xml:space="preserve">, 5PM: </w:t>
      </w:r>
      <w:r w:rsidR="009C1F10" w:rsidRPr="00DD5642">
        <w:rPr>
          <w:b/>
        </w:rPr>
        <w:t>Conference Papers</w:t>
      </w:r>
      <w:r w:rsidR="00F761E2" w:rsidRPr="00DD5642">
        <w:rPr>
          <w:b/>
        </w:rPr>
        <w:t xml:space="preserve"> Due</w:t>
      </w:r>
    </w:p>
    <w:p w14:paraId="2493C144" w14:textId="283D72AE" w:rsidR="00F57319" w:rsidRPr="00DD5642" w:rsidRDefault="00F57319" w:rsidP="004F4FEE">
      <w:pPr>
        <w:rPr>
          <w:b/>
        </w:rPr>
      </w:pPr>
    </w:p>
    <w:p w14:paraId="17266621" w14:textId="77777777" w:rsidR="00990031" w:rsidRDefault="00990031" w:rsidP="004F4FEE">
      <w:pPr>
        <w:rPr>
          <w:b/>
        </w:rPr>
      </w:pPr>
    </w:p>
    <w:p w14:paraId="14BE7A80" w14:textId="77777777" w:rsidR="004F4FEE" w:rsidRPr="00DD5642" w:rsidRDefault="004F4FEE" w:rsidP="004F4FEE">
      <w:r w:rsidRPr="00DD5642">
        <w:rPr>
          <w:b/>
        </w:rPr>
        <w:lastRenderedPageBreak/>
        <w:t>Course Requirements and Grading</w:t>
      </w:r>
      <w:r w:rsidRPr="00DD5642">
        <w:t xml:space="preserve">: </w:t>
      </w:r>
    </w:p>
    <w:p w14:paraId="087B0468" w14:textId="77777777" w:rsidR="00A57909" w:rsidRPr="00DD5642" w:rsidRDefault="00A57909" w:rsidP="00A57909">
      <w:r w:rsidRPr="00DD5642">
        <w:t>Short Assignments 1-7</w:t>
      </w:r>
      <w:r w:rsidRPr="00DD5642">
        <w:tab/>
      </w:r>
      <w:r w:rsidRPr="00DD5642">
        <w:tab/>
      </w:r>
      <w:r w:rsidRPr="00DD5642">
        <w:tab/>
      </w:r>
      <w:r w:rsidRPr="00DD5642">
        <w:tab/>
        <w:t>35% (5% each)</w:t>
      </w:r>
    </w:p>
    <w:p w14:paraId="707A4578" w14:textId="5034A49B" w:rsidR="00A57386" w:rsidRPr="00DD5642" w:rsidRDefault="008563DD" w:rsidP="004F4FEE">
      <w:r w:rsidRPr="00DD5642">
        <w:t>Reception</w:t>
      </w:r>
      <w:r w:rsidR="00A57386" w:rsidRPr="00DD5642">
        <w:t xml:space="preserve"> </w:t>
      </w:r>
      <w:r w:rsidRPr="00DD5642">
        <w:t>History</w:t>
      </w:r>
      <w:r w:rsidR="00A57386" w:rsidRPr="00DD5642">
        <w:tab/>
      </w:r>
      <w:r w:rsidR="00A57386" w:rsidRPr="00DD5642">
        <w:tab/>
      </w:r>
      <w:r w:rsidRPr="00DD5642">
        <w:tab/>
      </w:r>
      <w:r w:rsidR="00FC6862" w:rsidRPr="00DD5642">
        <w:tab/>
      </w:r>
      <w:r w:rsidR="00FC6862" w:rsidRPr="00DD5642">
        <w:tab/>
      </w:r>
      <w:r w:rsidR="00A57386" w:rsidRPr="00DD5642">
        <w:t>25%</w:t>
      </w:r>
    </w:p>
    <w:p w14:paraId="74466BB9" w14:textId="032A016E" w:rsidR="0083440D" w:rsidRPr="00DD5642" w:rsidRDefault="00B75B59" w:rsidP="004F4FEE">
      <w:r w:rsidRPr="00DD5642">
        <w:t>Conference Paper</w:t>
      </w:r>
      <w:r w:rsidR="0083440D" w:rsidRPr="00DD5642">
        <w:tab/>
      </w:r>
      <w:r w:rsidR="0083440D" w:rsidRPr="00DD5642">
        <w:tab/>
      </w:r>
      <w:r w:rsidR="0083440D" w:rsidRPr="00DD5642">
        <w:tab/>
      </w:r>
      <w:r w:rsidR="0083440D" w:rsidRPr="00DD5642">
        <w:tab/>
      </w:r>
      <w:r w:rsidR="0083440D" w:rsidRPr="00DD5642">
        <w:tab/>
        <w:t>25%</w:t>
      </w:r>
      <w:r w:rsidR="00783CD7" w:rsidRPr="00DD5642">
        <w:tab/>
      </w:r>
      <w:r w:rsidR="00783CD7" w:rsidRPr="00DD5642">
        <w:tab/>
      </w:r>
      <w:r w:rsidR="00783CD7" w:rsidRPr="00DD5642">
        <w:tab/>
      </w:r>
      <w:r w:rsidR="00783CD7" w:rsidRPr="00DD5642">
        <w:tab/>
      </w:r>
    </w:p>
    <w:p w14:paraId="22FAB972" w14:textId="6499713D" w:rsidR="00A57386" w:rsidRPr="00DD5642" w:rsidRDefault="00B33E21" w:rsidP="00A57386">
      <w:r w:rsidRPr="00DD5642">
        <w:t xml:space="preserve">Class Participation </w:t>
      </w:r>
      <w:r w:rsidR="00B432F4">
        <w:t xml:space="preserve">(including discussion </w:t>
      </w:r>
      <w:r w:rsidR="00124AAA">
        <w:t>prompts</w:t>
      </w:r>
      <w:r w:rsidR="00B432F4">
        <w:t>)</w:t>
      </w:r>
      <w:r w:rsidRPr="00DD5642">
        <w:tab/>
        <w:t>15</w:t>
      </w:r>
      <w:r w:rsidR="00A57386" w:rsidRPr="00DD5642">
        <w:t>%</w:t>
      </w:r>
    </w:p>
    <w:p w14:paraId="0644CE55" w14:textId="77777777" w:rsidR="004F4FEE" w:rsidRPr="00DD5642" w:rsidRDefault="004F4FEE" w:rsidP="004F4FEE">
      <w:pPr>
        <w:rPr>
          <w:b/>
          <w:bCs/>
        </w:rPr>
      </w:pPr>
    </w:p>
    <w:p w14:paraId="18AC3D84" w14:textId="65814215" w:rsidR="004F4FEE" w:rsidRPr="00C215AD" w:rsidRDefault="004F4FEE" w:rsidP="004F4FEE">
      <w:pPr>
        <w:autoSpaceDE w:val="0"/>
        <w:autoSpaceDN w:val="0"/>
        <w:adjustRightInd w:val="0"/>
        <w:rPr>
          <w:rFonts w:eastAsia="MS Mincho"/>
        </w:rPr>
      </w:pPr>
      <w:r w:rsidRPr="00DD5642">
        <w:rPr>
          <w:b/>
          <w:bCs/>
        </w:rPr>
        <w:t>Academic Integrity</w:t>
      </w:r>
      <w:r w:rsidRPr="00DD5642">
        <w:rPr>
          <w:b/>
        </w:rPr>
        <w:t xml:space="preserve">: </w:t>
      </w:r>
      <w:r w:rsidRPr="00DD5642">
        <w:t xml:space="preserve">Students are expected to abide by UA’s Code of Academic Conduct and the Academic Honor Code. Please use MLA or Chicago style to document your sources in written work.  </w:t>
      </w:r>
    </w:p>
    <w:p w14:paraId="2D6A508B" w14:textId="7E638118" w:rsidR="004A740C" w:rsidRPr="00DD5642" w:rsidRDefault="004A740C" w:rsidP="004F4FEE">
      <w:pPr>
        <w:autoSpaceDE w:val="0"/>
        <w:autoSpaceDN w:val="0"/>
        <w:adjustRightInd w:val="0"/>
        <w:rPr>
          <w:b/>
        </w:rPr>
      </w:pPr>
    </w:p>
    <w:p w14:paraId="7FB104A3" w14:textId="10C878F0" w:rsidR="00DE6B55" w:rsidRPr="00DD5642" w:rsidRDefault="00DE6B55" w:rsidP="00FA0E56">
      <w:pPr>
        <w:pStyle w:val="Default"/>
        <w:rPr>
          <w:b/>
          <w:bCs/>
        </w:rPr>
      </w:pPr>
      <w:r w:rsidRPr="00DD5642">
        <w:rPr>
          <w:b/>
          <w:bCs/>
        </w:rPr>
        <w:t xml:space="preserve">NOTE: </w:t>
      </w:r>
      <w:r w:rsidR="00921207" w:rsidRPr="00DD5642">
        <w:rPr>
          <w:bCs/>
        </w:rPr>
        <w:t>Please consult the OIRA Sylla</w:t>
      </w:r>
      <w:r w:rsidR="00E349B8" w:rsidRPr="00DD5642">
        <w:rPr>
          <w:bCs/>
        </w:rPr>
        <w:t>b</w:t>
      </w:r>
      <w:r w:rsidR="00921207" w:rsidRPr="00DD5642">
        <w:rPr>
          <w:bCs/>
        </w:rPr>
        <w:t xml:space="preserve">us (link provided on Blackboard) for additional UA policies relevant to this class, including the Statement on Disability Accommodations and the Severe Weather Protocol.  </w:t>
      </w:r>
    </w:p>
    <w:p w14:paraId="24A5FA45" w14:textId="77777777" w:rsidR="00DE6B55" w:rsidRPr="00DD5642" w:rsidRDefault="00DE6B55" w:rsidP="00FA0E56">
      <w:pPr>
        <w:pStyle w:val="Default"/>
        <w:rPr>
          <w:b/>
          <w:bCs/>
        </w:rPr>
      </w:pPr>
    </w:p>
    <w:p w14:paraId="71F886DB" w14:textId="51A43C31" w:rsidR="00FA0E56" w:rsidRPr="00DD5642" w:rsidRDefault="00FA0E56" w:rsidP="00FA0E56">
      <w:pPr>
        <w:pStyle w:val="Default"/>
      </w:pPr>
      <w:r w:rsidRPr="00DD5642">
        <w:rPr>
          <w:b/>
          <w:bCs/>
        </w:rPr>
        <w:t>Additional Ground Rules:</w:t>
      </w:r>
    </w:p>
    <w:p w14:paraId="11001956" w14:textId="17C436E1" w:rsidR="00D6468D" w:rsidRPr="00DD5642" w:rsidRDefault="00FA0E56" w:rsidP="00D6468D">
      <w:pPr>
        <w:pStyle w:val="ListParagraph"/>
        <w:numPr>
          <w:ilvl w:val="0"/>
          <w:numId w:val="10"/>
        </w:numPr>
      </w:pPr>
      <w:r w:rsidRPr="00DD5642">
        <w:rPr>
          <w:bCs/>
        </w:rPr>
        <w:t xml:space="preserve">Excellent </w:t>
      </w:r>
      <w:r w:rsidRPr="00DD5642">
        <w:t>attendance is expected in a graduate seminar and is essential to your success in this course.  I expect you to</w:t>
      </w:r>
      <w:r w:rsidR="00D6468D" w:rsidRPr="00DD5642">
        <w:t xml:space="preserve"> attend every class meeting, arrive on time, and </w:t>
      </w:r>
      <w:r w:rsidRPr="00DD5642">
        <w:t xml:space="preserve">participate actively in our discussions.  Please inform me if you will be unable to attend class because you are participating in a conference or if you have </w:t>
      </w:r>
      <w:r w:rsidR="00783349">
        <w:t>an</w:t>
      </w:r>
      <w:r w:rsidRPr="00DD5642">
        <w:t xml:space="preserve"> illness or emergency.  </w:t>
      </w:r>
    </w:p>
    <w:p w14:paraId="32E96943" w14:textId="1054F0EA" w:rsidR="00FA0E56" w:rsidRPr="00DD5642" w:rsidRDefault="00D6468D" w:rsidP="00D6468D">
      <w:pPr>
        <w:pStyle w:val="ListParagraph"/>
        <w:numPr>
          <w:ilvl w:val="0"/>
          <w:numId w:val="10"/>
        </w:numPr>
      </w:pPr>
      <w:r w:rsidRPr="00DD5642">
        <w:t>All work is due in class on the dates assigned</w:t>
      </w:r>
      <w:r w:rsidR="00FA0E56" w:rsidRPr="00DD5642">
        <w:t>.  Extensions to assignment deadlines will be considered at the discretion of the instructor</w:t>
      </w:r>
      <w:r w:rsidR="00120120">
        <w:t>; please communicate with me in advance if you anticipate needing an extension.</w:t>
      </w:r>
    </w:p>
    <w:p w14:paraId="5A3D1A47" w14:textId="774FB8C6" w:rsidR="00FA0E56" w:rsidRPr="00DD5642" w:rsidRDefault="00FA0E56" w:rsidP="00FA0E56">
      <w:pPr>
        <w:pStyle w:val="ListParagraph"/>
        <w:numPr>
          <w:ilvl w:val="0"/>
          <w:numId w:val="10"/>
        </w:numPr>
      </w:pPr>
      <w:r w:rsidRPr="00DD5642">
        <w:t>Please bring to class either electronic or hard copies of readings for the day.  You may bring laptops or tablets to class if you want to avoid printing out the reading and/or if you wan</w:t>
      </w:r>
      <w:r w:rsidR="00D6468D" w:rsidRPr="00DD5642">
        <w:t>t to take notes electronically, as long as your primary focus remains on interactive class discussion and active participation.  No social networking, emailing, etc.!</w:t>
      </w:r>
    </w:p>
    <w:p w14:paraId="3613A13B" w14:textId="6A691E0F" w:rsidR="00122BB6" w:rsidRPr="00DD5642" w:rsidRDefault="00D6468D" w:rsidP="004F4FEE">
      <w:pPr>
        <w:pStyle w:val="ListParagraph"/>
        <w:numPr>
          <w:ilvl w:val="0"/>
          <w:numId w:val="10"/>
        </w:numPr>
      </w:pPr>
      <w:r w:rsidRPr="00DD5642">
        <w:t>Cellphones must be switched off.</w:t>
      </w:r>
    </w:p>
    <w:sectPr w:rsidR="00122BB6" w:rsidRPr="00DD5642" w:rsidSect="00122BB6">
      <w:headerReference w:type="even" r:id="rId9"/>
      <w:head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60290" w14:textId="77777777" w:rsidR="00D3157E" w:rsidRDefault="00D3157E">
      <w:r>
        <w:separator/>
      </w:r>
    </w:p>
  </w:endnote>
  <w:endnote w:type="continuationSeparator" w:id="0">
    <w:p w14:paraId="3EE5E73C" w14:textId="77777777" w:rsidR="00D3157E" w:rsidRDefault="00D3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A9524" w14:textId="77777777" w:rsidR="00D3157E" w:rsidRDefault="00D3157E">
      <w:r>
        <w:separator/>
      </w:r>
    </w:p>
  </w:footnote>
  <w:footnote w:type="continuationSeparator" w:id="0">
    <w:p w14:paraId="24C8D6A6" w14:textId="77777777" w:rsidR="00D3157E" w:rsidRDefault="00D31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3A140" w14:textId="77777777" w:rsidR="003C1246" w:rsidRDefault="00E50C1B" w:rsidP="00122BB6">
    <w:pPr>
      <w:pStyle w:val="Header"/>
      <w:framePr w:wrap="around" w:vAnchor="text" w:hAnchor="margin" w:xAlign="right" w:y="1"/>
      <w:rPr>
        <w:rStyle w:val="PageNumber"/>
      </w:rPr>
    </w:pPr>
    <w:r>
      <w:rPr>
        <w:rStyle w:val="PageNumber"/>
      </w:rPr>
      <w:fldChar w:fldCharType="begin"/>
    </w:r>
    <w:r w:rsidR="003C1246">
      <w:rPr>
        <w:rStyle w:val="PageNumber"/>
      </w:rPr>
      <w:instrText xml:space="preserve">PAGE  </w:instrText>
    </w:r>
    <w:r>
      <w:rPr>
        <w:rStyle w:val="PageNumber"/>
      </w:rPr>
      <w:fldChar w:fldCharType="end"/>
    </w:r>
  </w:p>
  <w:p w14:paraId="3613A141" w14:textId="77777777" w:rsidR="003C1246" w:rsidRDefault="003C1246" w:rsidP="00122BB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3A142" w14:textId="04EF6FCA" w:rsidR="003C1246" w:rsidRPr="00B40C9A" w:rsidRDefault="00B40C9A" w:rsidP="00122BB6">
    <w:pPr>
      <w:pStyle w:val="Header"/>
      <w:framePr w:wrap="around" w:vAnchor="text" w:hAnchor="margin" w:xAlign="right" w:y="1"/>
      <w:rPr>
        <w:rStyle w:val="PageNumber"/>
      </w:rPr>
    </w:pPr>
    <w:r w:rsidRPr="00B40C9A">
      <w:rPr>
        <w:rStyle w:val="PageNumber"/>
      </w:rPr>
      <w:t>EN 537 Syllabus, Fall 201</w:t>
    </w:r>
    <w:r w:rsidR="00C61F39">
      <w:rPr>
        <w:rStyle w:val="PageNumber"/>
      </w:rPr>
      <w:t>9</w:t>
    </w:r>
    <w:r w:rsidR="003C1246" w:rsidRPr="00B40C9A">
      <w:rPr>
        <w:rStyle w:val="PageNumber"/>
      </w:rPr>
      <w:t xml:space="preserve">- </w:t>
    </w:r>
    <w:r w:rsidR="00E50C1B" w:rsidRPr="00B40C9A">
      <w:rPr>
        <w:rStyle w:val="PageNumber"/>
      </w:rPr>
      <w:fldChar w:fldCharType="begin"/>
    </w:r>
    <w:r w:rsidR="003C1246" w:rsidRPr="00B40C9A">
      <w:rPr>
        <w:rStyle w:val="PageNumber"/>
      </w:rPr>
      <w:instrText xml:space="preserve">PAGE  </w:instrText>
    </w:r>
    <w:r w:rsidR="00E50C1B" w:rsidRPr="00B40C9A">
      <w:rPr>
        <w:rStyle w:val="PageNumber"/>
      </w:rPr>
      <w:fldChar w:fldCharType="separate"/>
    </w:r>
    <w:r w:rsidR="008A22BD">
      <w:rPr>
        <w:rStyle w:val="PageNumber"/>
        <w:noProof/>
      </w:rPr>
      <w:t>3</w:t>
    </w:r>
    <w:r w:rsidR="00E50C1B" w:rsidRPr="00B40C9A">
      <w:rPr>
        <w:rStyle w:val="PageNumber"/>
      </w:rPr>
      <w:fldChar w:fldCharType="end"/>
    </w:r>
  </w:p>
  <w:p w14:paraId="3613A143" w14:textId="77777777" w:rsidR="003C1246" w:rsidRDefault="003C1246" w:rsidP="00122BB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6701D"/>
    <w:multiLevelType w:val="multilevel"/>
    <w:tmpl w:val="3BBC01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903239"/>
    <w:multiLevelType w:val="hybridMultilevel"/>
    <w:tmpl w:val="04C4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022680"/>
    <w:multiLevelType w:val="hybridMultilevel"/>
    <w:tmpl w:val="5B5C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921CAE"/>
    <w:multiLevelType w:val="hybridMultilevel"/>
    <w:tmpl w:val="D4B0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126B64"/>
    <w:multiLevelType w:val="hybridMultilevel"/>
    <w:tmpl w:val="7944C13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4B7D3787"/>
    <w:multiLevelType w:val="hybridMultilevel"/>
    <w:tmpl w:val="F6804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C83DB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CA02376"/>
    <w:multiLevelType w:val="hybridMultilevel"/>
    <w:tmpl w:val="3BBC0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FE17F6"/>
    <w:multiLevelType w:val="multilevel"/>
    <w:tmpl w:val="DC1A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8454C3"/>
    <w:multiLevelType w:val="hybridMultilevel"/>
    <w:tmpl w:val="29D6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4"/>
  </w:num>
  <w:num w:numId="5">
    <w:abstractNumId w:val="5"/>
  </w:num>
  <w:num w:numId="6">
    <w:abstractNumId w:val="3"/>
  </w:num>
  <w:num w:numId="7">
    <w:abstractNumId w:val="9"/>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1"/>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BDA"/>
    <w:rsid w:val="0000018D"/>
    <w:rsid w:val="000003C3"/>
    <w:rsid w:val="00004BED"/>
    <w:rsid w:val="00005C5E"/>
    <w:rsid w:val="00007A10"/>
    <w:rsid w:val="000101E0"/>
    <w:rsid w:val="000112FB"/>
    <w:rsid w:val="00012781"/>
    <w:rsid w:val="00017F66"/>
    <w:rsid w:val="00020470"/>
    <w:rsid w:val="000205CF"/>
    <w:rsid w:val="00020AC1"/>
    <w:rsid w:val="00020EA5"/>
    <w:rsid w:val="000211B9"/>
    <w:rsid w:val="0002153D"/>
    <w:rsid w:val="00022748"/>
    <w:rsid w:val="0002386C"/>
    <w:rsid w:val="0003167A"/>
    <w:rsid w:val="00031AB2"/>
    <w:rsid w:val="00033220"/>
    <w:rsid w:val="000407CF"/>
    <w:rsid w:val="00041596"/>
    <w:rsid w:val="00041C5B"/>
    <w:rsid w:val="00044537"/>
    <w:rsid w:val="00045B23"/>
    <w:rsid w:val="00047452"/>
    <w:rsid w:val="000502E7"/>
    <w:rsid w:val="00050637"/>
    <w:rsid w:val="000548FC"/>
    <w:rsid w:val="00055692"/>
    <w:rsid w:val="000557FD"/>
    <w:rsid w:val="000568F4"/>
    <w:rsid w:val="000632EA"/>
    <w:rsid w:val="000676A0"/>
    <w:rsid w:val="000679B0"/>
    <w:rsid w:val="00073986"/>
    <w:rsid w:val="00074139"/>
    <w:rsid w:val="00076AA1"/>
    <w:rsid w:val="00077639"/>
    <w:rsid w:val="00080928"/>
    <w:rsid w:val="00081AF7"/>
    <w:rsid w:val="00082660"/>
    <w:rsid w:val="000841F8"/>
    <w:rsid w:val="0008558E"/>
    <w:rsid w:val="00085B32"/>
    <w:rsid w:val="00086B7D"/>
    <w:rsid w:val="00091EFA"/>
    <w:rsid w:val="00092E43"/>
    <w:rsid w:val="00093D72"/>
    <w:rsid w:val="000A1E59"/>
    <w:rsid w:val="000A33E8"/>
    <w:rsid w:val="000A6738"/>
    <w:rsid w:val="000B15E8"/>
    <w:rsid w:val="000C0512"/>
    <w:rsid w:val="000C5D1E"/>
    <w:rsid w:val="000D22F3"/>
    <w:rsid w:val="000D6D2D"/>
    <w:rsid w:val="000D7643"/>
    <w:rsid w:val="000E22E3"/>
    <w:rsid w:val="000E396B"/>
    <w:rsid w:val="000E3ACF"/>
    <w:rsid w:val="000E3FC8"/>
    <w:rsid w:val="000E5B36"/>
    <w:rsid w:val="000E66E2"/>
    <w:rsid w:val="000F3E57"/>
    <w:rsid w:val="000F509A"/>
    <w:rsid w:val="000F6761"/>
    <w:rsid w:val="001014F2"/>
    <w:rsid w:val="00101A4A"/>
    <w:rsid w:val="001039D8"/>
    <w:rsid w:val="00105CA4"/>
    <w:rsid w:val="001070C7"/>
    <w:rsid w:val="00115157"/>
    <w:rsid w:val="00120120"/>
    <w:rsid w:val="00120F20"/>
    <w:rsid w:val="00121850"/>
    <w:rsid w:val="0012256B"/>
    <w:rsid w:val="001228CF"/>
    <w:rsid w:val="00122BB6"/>
    <w:rsid w:val="00123C81"/>
    <w:rsid w:val="00124268"/>
    <w:rsid w:val="00124AAA"/>
    <w:rsid w:val="0012626A"/>
    <w:rsid w:val="001268D5"/>
    <w:rsid w:val="00131F70"/>
    <w:rsid w:val="001331BE"/>
    <w:rsid w:val="0013351D"/>
    <w:rsid w:val="0014276C"/>
    <w:rsid w:val="00142788"/>
    <w:rsid w:val="00142996"/>
    <w:rsid w:val="0014299F"/>
    <w:rsid w:val="00147052"/>
    <w:rsid w:val="00156967"/>
    <w:rsid w:val="00160176"/>
    <w:rsid w:val="00161050"/>
    <w:rsid w:val="001617BC"/>
    <w:rsid w:val="001641DC"/>
    <w:rsid w:val="00164AB8"/>
    <w:rsid w:val="00164C50"/>
    <w:rsid w:val="0017044A"/>
    <w:rsid w:val="001741BF"/>
    <w:rsid w:val="001802E4"/>
    <w:rsid w:val="001838C8"/>
    <w:rsid w:val="0018538E"/>
    <w:rsid w:val="0018665A"/>
    <w:rsid w:val="001873AC"/>
    <w:rsid w:val="001878FF"/>
    <w:rsid w:val="0019090C"/>
    <w:rsid w:val="00191109"/>
    <w:rsid w:val="001A29C6"/>
    <w:rsid w:val="001A4A11"/>
    <w:rsid w:val="001A6535"/>
    <w:rsid w:val="001B1617"/>
    <w:rsid w:val="001B290D"/>
    <w:rsid w:val="001B5439"/>
    <w:rsid w:val="001C0641"/>
    <w:rsid w:val="001C1792"/>
    <w:rsid w:val="001C1A6E"/>
    <w:rsid w:val="001C3466"/>
    <w:rsid w:val="001C37D9"/>
    <w:rsid w:val="001C3EB5"/>
    <w:rsid w:val="001C7FF9"/>
    <w:rsid w:val="001D10AE"/>
    <w:rsid w:val="001D39A3"/>
    <w:rsid w:val="001D493E"/>
    <w:rsid w:val="001D58AE"/>
    <w:rsid w:val="001D76B5"/>
    <w:rsid w:val="001E28C1"/>
    <w:rsid w:val="001E5ADE"/>
    <w:rsid w:val="001F070F"/>
    <w:rsid w:val="001F2125"/>
    <w:rsid w:val="001F246E"/>
    <w:rsid w:val="001F5F84"/>
    <w:rsid w:val="001F7038"/>
    <w:rsid w:val="002011D6"/>
    <w:rsid w:val="00203FEF"/>
    <w:rsid w:val="00204A2D"/>
    <w:rsid w:val="0020511F"/>
    <w:rsid w:val="00206034"/>
    <w:rsid w:val="00206801"/>
    <w:rsid w:val="00206AEE"/>
    <w:rsid w:val="00206E69"/>
    <w:rsid w:val="00207B58"/>
    <w:rsid w:val="00210876"/>
    <w:rsid w:val="002176D7"/>
    <w:rsid w:val="00224181"/>
    <w:rsid w:val="00225BB4"/>
    <w:rsid w:val="0022715F"/>
    <w:rsid w:val="00231CEC"/>
    <w:rsid w:val="002336A2"/>
    <w:rsid w:val="00233C9B"/>
    <w:rsid w:val="00235F1C"/>
    <w:rsid w:val="002406FA"/>
    <w:rsid w:val="0024482C"/>
    <w:rsid w:val="00247E16"/>
    <w:rsid w:val="00253620"/>
    <w:rsid w:val="00253BF4"/>
    <w:rsid w:val="00256603"/>
    <w:rsid w:val="002577F2"/>
    <w:rsid w:val="002666C1"/>
    <w:rsid w:val="00270B3D"/>
    <w:rsid w:val="002719BC"/>
    <w:rsid w:val="00274A60"/>
    <w:rsid w:val="00275A69"/>
    <w:rsid w:val="00281676"/>
    <w:rsid w:val="002817BE"/>
    <w:rsid w:val="002827A6"/>
    <w:rsid w:val="0028477B"/>
    <w:rsid w:val="00285565"/>
    <w:rsid w:val="002A1921"/>
    <w:rsid w:val="002A1E32"/>
    <w:rsid w:val="002B3CCB"/>
    <w:rsid w:val="002B5462"/>
    <w:rsid w:val="002C1FEE"/>
    <w:rsid w:val="002C2ED0"/>
    <w:rsid w:val="002C412A"/>
    <w:rsid w:val="002C4F88"/>
    <w:rsid w:val="002C6434"/>
    <w:rsid w:val="002C68B8"/>
    <w:rsid w:val="002D2399"/>
    <w:rsid w:val="002D3100"/>
    <w:rsid w:val="002D4476"/>
    <w:rsid w:val="002D6047"/>
    <w:rsid w:val="002D7F47"/>
    <w:rsid w:val="002E0772"/>
    <w:rsid w:val="002E235E"/>
    <w:rsid w:val="002E4030"/>
    <w:rsid w:val="002E4CFE"/>
    <w:rsid w:val="002E7336"/>
    <w:rsid w:val="002F0B79"/>
    <w:rsid w:val="002F4222"/>
    <w:rsid w:val="002F4788"/>
    <w:rsid w:val="00300B86"/>
    <w:rsid w:val="003078AB"/>
    <w:rsid w:val="003160A8"/>
    <w:rsid w:val="00316FCA"/>
    <w:rsid w:val="00321A12"/>
    <w:rsid w:val="00321CB5"/>
    <w:rsid w:val="00321D8F"/>
    <w:rsid w:val="00324F4D"/>
    <w:rsid w:val="00325EBA"/>
    <w:rsid w:val="003276E4"/>
    <w:rsid w:val="00331D7D"/>
    <w:rsid w:val="003374BD"/>
    <w:rsid w:val="0034340C"/>
    <w:rsid w:val="00343581"/>
    <w:rsid w:val="00344974"/>
    <w:rsid w:val="00353C86"/>
    <w:rsid w:val="00354E67"/>
    <w:rsid w:val="00355280"/>
    <w:rsid w:val="00361029"/>
    <w:rsid w:val="003645EE"/>
    <w:rsid w:val="00366966"/>
    <w:rsid w:val="00366DF6"/>
    <w:rsid w:val="00367A52"/>
    <w:rsid w:val="003717AB"/>
    <w:rsid w:val="00371DC2"/>
    <w:rsid w:val="00373DB1"/>
    <w:rsid w:val="00374718"/>
    <w:rsid w:val="00376DB7"/>
    <w:rsid w:val="0037701A"/>
    <w:rsid w:val="00383F37"/>
    <w:rsid w:val="0038409F"/>
    <w:rsid w:val="00385FB1"/>
    <w:rsid w:val="003941EA"/>
    <w:rsid w:val="00394968"/>
    <w:rsid w:val="003958CE"/>
    <w:rsid w:val="00395E7E"/>
    <w:rsid w:val="00395EC2"/>
    <w:rsid w:val="003A1A35"/>
    <w:rsid w:val="003A2F71"/>
    <w:rsid w:val="003A43D4"/>
    <w:rsid w:val="003A4877"/>
    <w:rsid w:val="003A6CD3"/>
    <w:rsid w:val="003B3342"/>
    <w:rsid w:val="003B65EE"/>
    <w:rsid w:val="003C1246"/>
    <w:rsid w:val="003C15A6"/>
    <w:rsid w:val="003C2DF4"/>
    <w:rsid w:val="003C331E"/>
    <w:rsid w:val="003C34CC"/>
    <w:rsid w:val="003C37ED"/>
    <w:rsid w:val="003D086B"/>
    <w:rsid w:val="003D2ECD"/>
    <w:rsid w:val="003D4197"/>
    <w:rsid w:val="003D48DD"/>
    <w:rsid w:val="003D555D"/>
    <w:rsid w:val="003D7492"/>
    <w:rsid w:val="003E0A22"/>
    <w:rsid w:val="003E35D9"/>
    <w:rsid w:val="003F1232"/>
    <w:rsid w:val="003F29DD"/>
    <w:rsid w:val="003F44FD"/>
    <w:rsid w:val="00401FBD"/>
    <w:rsid w:val="00402AB5"/>
    <w:rsid w:val="004100F1"/>
    <w:rsid w:val="004156FD"/>
    <w:rsid w:val="00433F4A"/>
    <w:rsid w:val="00435C7F"/>
    <w:rsid w:val="00437CF5"/>
    <w:rsid w:val="00442BBD"/>
    <w:rsid w:val="004450D7"/>
    <w:rsid w:val="00445F5A"/>
    <w:rsid w:val="00446DEB"/>
    <w:rsid w:val="00447943"/>
    <w:rsid w:val="0045132D"/>
    <w:rsid w:val="00454605"/>
    <w:rsid w:val="00455E84"/>
    <w:rsid w:val="00457C90"/>
    <w:rsid w:val="00460758"/>
    <w:rsid w:val="00460F59"/>
    <w:rsid w:val="00464C16"/>
    <w:rsid w:val="00470358"/>
    <w:rsid w:val="00471D09"/>
    <w:rsid w:val="004721C9"/>
    <w:rsid w:val="00475118"/>
    <w:rsid w:val="00475224"/>
    <w:rsid w:val="00480036"/>
    <w:rsid w:val="004803DB"/>
    <w:rsid w:val="004812AF"/>
    <w:rsid w:val="004813E4"/>
    <w:rsid w:val="00481E3C"/>
    <w:rsid w:val="00482B21"/>
    <w:rsid w:val="00486E16"/>
    <w:rsid w:val="00494079"/>
    <w:rsid w:val="00494924"/>
    <w:rsid w:val="00495D3B"/>
    <w:rsid w:val="00497244"/>
    <w:rsid w:val="004972D0"/>
    <w:rsid w:val="004977EA"/>
    <w:rsid w:val="004A2057"/>
    <w:rsid w:val="004A2D51"/>
    <w:rsid w:val="004A3B83"/>
    <w:rsid w:val="004A4BCF"/>
    <w:rsid w:val="004A57E1"/>
    <w:rsid w:val="004A740C"/>
    <w:rsid w:val="004B214D"/>
    <w:rsid w:val="004B23B0"/>
    <w:rsid w:val="004B2D24"/>
    <w:rsid w:val="004B5210"/>
    <w:rsid w:val="004D3396"/>
    <w:rsid w:val="004D3A14"/>
    <w:rsid w:val="004E26FB"/>
    <w:rsid w:val="004E2A79"/>
    <w:rsid w:val="004E3AD0"/>
    <w:rsid w:val="004E406D"/>
    <w:rsid w:val="004F2BBF"/>
    <w:rsid w:val="004F2D47"/>
    <w:rsid w:val="004F4FEE"/>
    <w:rsid w:val="004F5FCA"/>
    <w:rsid w:val="005003C4"/>
    <w:rsid w:val="00501C77"/>
    <w:rsid w:val="0050301F"/>
    <w:rsid w:val="00503BD1"/>
    <w:rsid w:val="00506366"/>
    <w:rsid w:val="00507369"/>
    <w:rsid w:val="00511362"/>
    <w:rsid w:val="0051154B"/>
    <w:rsid w:val="005126DB"/>
    <w:rsid w:val="00515B6E"/>
    <w:rsid w:val="005170A8"/>
    <w:rsid w:val="00520BB3"/>
    <w:rsid w:val="005216A9"/>
    <w:rsid w:val="00523FF0"/>
    <w:rsid w:val="00525DF0"/>
    <w:rsid w:val="00533A89"/>
    <w:rsid w:val="0053589C"/>
    <w:rsid w:val="005403F9"/>
    <w:rsid w:val="005415B6"/>
    <w:rsid w:val="00541AB4"/>
    <w:rsid w:val="00544DD3"/>
    <w:rsid w:val="00550BB9"/>
    <w:rsid w:val="0055655F"/>
    <w:rsid w:val="00556B7B"/>
    <w:rsid w:val="00556D20"/>
    <w:rsid w:val="00557CB0"/>
    <w:rsid w:val="00560EEE"/>
    <w:rsid w:val="005625A7"/>
    <w:rsid w:val="005658EE"/>
    <w:rsid w:val="00567BC5"/>
    <w:rsid w:val="00567DBE"/>
    <w:rsid w:val="00570CA5"/>
    <w:rsid w:val="00577B2F"/>
    <w:rsid w:val="00587108"/>
    <w:rsid w:val="00590F23"/>
    <w:rsid w:val="005916FE"/>
    <w:rsid w:val="005919B5"/>
    <w:rsid w:val="005957FE"/>
    <w:rsid w:val="005A12BA"/>
    <w:rsid w:val="005A31A2"/>
    <w:rsid w:val="005A4219"/>
    <w:rsid w:val="005A4563"/>
    <w:rsid w:val="005B07BA"/>
    <w:rsid w:val="005B11A6"/>
    <w:rsid w:val="005B2861"/>
    <w:rsid w:val="005B455C"/>
    <w:rsid w:val="005B46DF"/>
    <w:rsid w:val="005B4D2A"/>
    <w:rsid w:val="005B7DEE"/>
    <w:rsid w:val="005C0A27"/>
    <w:rsid w:val="005C23A8"/>
    <w:rsid w:val="005C3A19"/>
    <w:rsid w:val="005C4629"/>
    <w:rsid w:val="005C670D"/>
    <w:rsid w:val="005C6E9C"/>
    <w:rsid w:val="005C754B"/>
    <w:rsid w:val="005D1C9D"/>
    <w:rsid w:val="005E54B8"/>
    <w:rsid w:val="005E5D9E"/>
    <w:rsid w:val="005E6C0A"/>
    <w:rsid w:val="005F3083"/>
    <w:rsid w:val="005F4E2D"/>
    <w:rsid w:val="005F571C"/>
    <w:rsid w:val="005F7946"/>
    <w:rsid w:val="006003E5"/>
    <w:rsid w:val="00600F94"/>
    <w:rsid w:val="006015BF"/>
    <w:rsid w:val="0060500F"/>
    <w:rsid w:val="00605972"/>
    <w:rsid w:val="0060723A"/>
    <w:rsid w:val="00607A83"/>
    <w:rsid w:val="00607FC5"/>
    <w:rsid w:val="006107BF"/>
    <w:rsid w:val="00610C8A"/>
    <w:rsid w:val="00611293"/>
    <w:rsid w:val="00612811"/>
    <w:rsid w:val="00620F67"/>
    <w:rsid w:val="00625F02"/>
    <w:rsid w:val="00631864"/>
    <w:rsid w:val="00633B53"/>
    <w:rsid w:val="00641800"/>
    <w:rsid w:val="00641F7F"/>
    <w:rsid w:val="00645E8B"/>
    <w:rsid w:val="00647A21"/>
    <w:rsid w:val="00653D19"/>
    <w:rsid w:val="00655035"/>
    <w:rsid w:val="00657260"/>
    <w:rsid w:val="00660457"/>
    <w:rsid w:val="00661F55"/>
    <w:rsid w:val="00662065"/>
    <w:rsid w:val="006630AA"/>
    <w:rsid w:val="00670081"/>
    <w:rsid w:val="006700F3"/>
    <w:rsid w:val="006703F4"/>
    <w:rsid w:val="00677287"/>
    <w:rsid w:val="00680998"/>
    <w:rsid w:val="0068228D"/>
    <w:rsid w:val="006869AE"/>
    <w:rsid w:val="00687E64"/>
    <w:rsid w:val="00691517"/>
    <w:rsid w:val="006A1A33"/>
    <w:rsid w:val="006A2E1C"/>
    <w:rsid w:val="006A587A"/>
    <w:rsid w:val="006A64DD"/>
    <w:rsid w:val="006A6676"/>
    <w:rsid w:val="006B033F"/>
    <w:rsid w:val="006B129E"/>
    <w:rsid w:val="006B1CD6"/>
    <w:rsid w:val="006B22A3"/>
    <w:rsid w:val="006B2371"/>
    <w:rsid w:val="006B4E3E"/>
    <w:rsid w:val="006B51A5"/>
    <w:rsid w:val="006B620C"/>
    <w:rsid w:val="006C08AC"/>
    <w:rsid w:val="006C19D7"/>
    <w:rsid w:val="006D47A8"/>
    <w:rsid w:val="006D587E"/>
    <w:rsid w:val="006D6D5B"/>
    <w:rsid w:val="006E1FF5"/>
    <w:rsid w:val="006E6F72"/>
    <w:rsid w:val="006F1DED"/>
    <w:rsid w:val="006F3108"/>
    <w:rsid w:val="006F3203"/>
    <w:rsid w:val="006F3D22"/>
    <w:rsid w:val="006F4925"/>
    <w:rsid w:val="006F61AB"/>
    <w:rsid w:val="0070036E"/>
    <w:rsid w:val="00703CCA"/>
    <w:rsid w:val="00704473"/>
    <w:rsid w:val="00705CB0"/>
    <w:rsid w:val="00706590"/>
    <w:rsid w:val="007072EE"/>
    <w:rsid w:val="00711900"/>
    <w:rsid w:val="0071232C"/>
    <w:rsid w:val="00712612"/>
    <w:rsid w:val="00713340"/>
    <w:rsid w:val="00714799"/>
    <w:rsid w:val="00716B07"/>
    <w:rsid w:val="00725A77"/>
    <w:rsid w:val="007263CE"/>
    <w:rsid w:val="0072754A"/>
    <w:rsid w:val="0073123C"/>
    <w:rsid w:val="007373E3"/>
    <w:rsid w:val="00741100"/>
    <w:rsid w:val="00742224"/>
    <w:rsid w:val="00742F21"/>
    <w:rsid w:val="0074692D"/>
    <w:rsid w:val="00750BBC"/>
    <w:rsid w:val="00750BFB"/>
    <w:rsid w:val="00751993"/>
    <w:rsid w:val="00753534"/>
    <w:rsid w:val="00753E23"/>
    <w:rsid w:val="00757943"/>
    <w:rsid w:val="00761AD2"/>
    <w:rsid w:val="00770BDA"/>
    <w:rsid w:val="00772FE9"/>
    <w:rsid w:val="007737AA"/>
    <w:rsid w:val="007809BD"/>
    <w:rsid w:val="00782528"/>
    <w:rsid w:val="00783349"/>
    <w:rsid w:val="00783748"/>
    <w:rsid w:val="00783CD7"/>
    <w:rsid w:val="00783D6F"/>
    <w:rsid w:val="007852CF"/>
    <w:rsid w:val="007864F4"/>
    <w:rsid w:val="00787739"/>
    <w:rsid w:val="00787EB1"/>
    <w:rsid w:val="00790312"/>
    <w:rsid w:val="00795C09"/>
    <w:rsid w:val="007A140B"/>
    <w:rsid w:val="007A1985"/>
    <w:rsid w:val="007A3F90"/>
    <w:rsid w:val="007A5586"/>
    <w:rsid w:val="007A6ABC"/>
    <w:rsid w:val="007B14A9"/>
    <w:rsid w:val="007B3B1C"/>
    <w:rsid w:val="007B5250"/>
    <w:rsid w:val="007B5BAD"/>
    <w:rsid w:val="007B7586"/>
    <w:rsid w:val="007B7837"/>
    <w:rsid w:val="007B7DA7"/>
    <w:rsid w:val="007C1072"/>
    <w:rsid w:val="007C33D7"/>
    <w:rsid w:val="007D0081"/>
    <w:rsid w:val="007D0734"/>
    <w:rsid w:val="007D1AE1"/>
    <w:rsid w:val="007D6A29"/>
    <w:rsid w:val="007D771D"/>
    <w:rsid w:val="007E3586"/>
    <w:rsid w:val="007E428A"/>
    <w:rsid w:val="007E5C4D"/>
    <w:rsid w:val="007E6CFB"/>
    <w:rsid w:val="007F1352"/>
    <w:rsid w:val="007F14CC"/>
    <w:rsid w:val="007F2F49"/>
    <w:rsid w:val="007F5C32"/>
    <w:rsid w:val="007F6081"/>
    <w:rsid w:val="007F6982"/>
    <w:rsid w:val="007F712F"/>
    <w:rsid w:val="008019AD"/>
    <w:rsid w:val="008036C0"/>
    <w:rsid w:val="00806BDA"/>
    <w:rsid w:val="008112D8"/>
    <w:rsid w:val="008120AB"/>
    <w:rsid w:val="008123F5"/>
    <w:rsid w:val="008130B5"/>
    <w:rsid w:val="00813849"/>
    <w:rsid w:val="00814F7B"/>
    <w:rsid w:val="00816CD7"/>
    <w:rsid w:val="00816E8E"/>
    <w:rsid w:val="0081764E"/>
    <w:rsid w:val="0082383F"/>
    <w:rsid w:val="008258A1"/>
    <w:rsid w:val="008336CB"/>
    <w:rsid w:val="0083440D"/>
    <w:rsid w:val="0083781F"/>
    <w:rsid w:val="00840610"/>
    <w:rsid w:val="00840619"/>
    <w:rsid w:val="00847C4A"/>
    <w:rsid w:val="0085018F"/>
    <w:rsid w:val="008528DD"/>
    <w:rsid w:val="00853CA1"/>
    <w:rsid w:val="00853F40"/>
    <w:rsid w:val="00854FD3"/>
    <w:rsid w:val="008563DD"/>
    <w:rsid w:val="00861257"/>
    <w:rsid w:val="00862A78"/>
    <w:rsid w:val="00866023"/>
    <w:rsid w:val="00866367"/>
    <w:rsid w:val="0086735F"/>
    <w:rsid w:val="00867B92"/>
    <w:rsid w:val="00870B30"/>
    <w:rsid w:val="0087273D"/>
    <w:rsid w:val="00874CCB"/>
    <w:rsid w:val="0087724D"/>
    <w:rsid w:val="00880BDC"/>
    <w:rsid w:val="00882179"/>
    <w:rsid w:val="008837A5"/>
    <w:rsid w:val="008846DA"/>
    <w:rsid w:val="00884B50"/>
    <w:rsid w:val="0089338B"/>
    <w:rsid w:val="008A22BD"/>
    <w:rsid w:val="008A2E54"/>
    <w:rsid w:val="008A3BCA"/>
    <w:rsid w:val="008A75EC"/>
    <w:rsid w:val="008B1A2C"/>
    <w:rsid w:val="008B4EEA"/>
    <w:rsid w:val="008B6471"/>
    <w:rsid w:val="008D0C36"/>
    <w:rsid w:val="008D0DEE"/>
    <w:rsid w:val="008D3172"/>
    <w:rsid w:val="008D3C97"/>
    <w:rsid w:val="008E022F"/>
    <w:rsid w:val="008E073C"/>
    <w:rsid w:val="008E2B81"/>
    <w:rsid w:val="008E581B"/>
    <w:rsid w:val="008E5BAA"/>
    <w:rsid w:val="008F2561"/>
    <w:rsid w:val="008F25AD"/>
    <w:rsid w:val="008F29B0"/>
    <w:rsid w:val="008F52FA"/>
    <w:rsid w:val="008F6DC7"/>
    <w:rsid w:val="00906FDC"/>
    <w:rsid w:val="00907ECE"/>
    <w:rsid w:val="0091066E"/>
    <w:rsid w:val="009111D4"/>
    <w:rsid w:val="00911FC2"/>
    <w:rsid w:val="00913F24"/>
    <w:rsid w:val="009149E8"/>
    <w:rsid w:val="00914D5B"/>
    <w:rsid w:val="00915223"/>
    <w:rsid w:val="0092092C"/>
    <w:rsid w:val="00920F17"/>
    <w:rsid w:val="00921207"/>
    <w:rsid w:val="0092179E"/>
    <w:rsid w:val="009224EB"/>
    <w:rsid w:val="0092661C"/>
    <w:rsid w:val="009278A8"/>
    <w:rsid w:val="00932C33"/>
    <w:rsid w:val="0093388F"/>
    <w:rsid w:val="009367FF"/>
    <w:rsid w:val="00951FF6"/>
    <w:rsid w:val="00952128"/>
    <w:rsid w:val="009534A4"/>
    <w:rsid w:val="0095411B"/>
    <w:rsid w:val="009550EF"/>
    <w:rsid w:val="009552AA"/>
    <w:rsid w:val="00956850"/>
    <w:rsid w:val="009612FB"/>
    <w:rsid w:val="009619EB"/>
    <w:rsid w:val="009631C2"/>
    <w:rsid w:val="00963E05"/>
    <w:rsid w:val="009657D5"/>
    <w:rsid w:val="00971D9A"/>
    <w:rsid w:val="00972B87"/>
    <w:rsid w:val="00976436"/>
    <w:rsid w:val="00981838"/>
    <w:rsid w:val="00982916"/>
    <w:rsid w:val="00986243"/>
    <w:rsid w:val="00987AA5"/>
    <w:rsid w:val="00990031"/>
    <w:rsid w:val="0099003D"/>
    <w:rsid w:val="0099008C"/>
    <w:rsid w:val="0099268E"/>
    <w:rsid w:val="00993A73"/>
    <w:rsid w:val="00994520"/>
    <w:rsid w:val="009A2A22"/>
    <w:rsid w:val="009A503E"/>
    <w:rsid w:val="009A6F76"/>
    <w:rsid w:val="009A7C73"/>
    <w:rsid w:val="009B1828"/>
    <w:rsid w:val="009B2220"/>
    <w:rsid w:val="009B6B21"/>
    <w:rsid w:val="009C1F10"/>
    <w:rsid w:val="009C289F"/>
    <w:rsid w:val="009C331A"/>
    <w:rsid w:val="009C622D"/>
    <w:rsid w:val="009D29FC"/>
    <w:rsid w:val="009D6A02"/>
    <w:rsid w:val="009E2031"/>
    <w:rsid w:val="009E634C"/>
    <w:rsid w:val="009E7153"/>
    <w:rsid w:val="00A01ACB"/>
    <w:rsid w:val="00A0564F"/>
    <w:rsid w:val="00A10E1F"/>
    <w:rsid w:val="00A178B0"/>
    <w:rsid w:val="00A23D94"/>
    <w:rsid w:val="00A241EE"/>
    <w:rsid w:val="00A25457"/>
    <w:rsid w:val="00A25D0C"/>
    <w:rsid w:val="00A26B96"/>
    <w:rsid w:val="00A30B11"/>
    <w:rsid w:val="00A354B9"/>
    <w:rsid w:val="00A40AAF"/>
    <w:rsid w:val="00A40E4E"/>
    <w:rsid w:val="00A43CD0"/>
    <w:rsid w:val="00A441B2"/>
    <w:rsid w:val="00A44792"/>
    <w:rsid w:val="00A47E27"/>
    <w:rsid w:val="00A501A6"/>
    <w:rsid w:val="00A5158C"/>
    <w:rsid w:val="00A528FA"/>
    <w:rsid w:val="00A54482"/>
    <w:rsid w:val="00A57386"/>
    <w:rsid w:val="00A57909"/>
    <w:rsid w:val="00A57BC1"/>
    <w:rsid w:val="00A6266A"/>
    <w:rsid w:val="00A63D5E"/>
    <w:rsid w:val="00A64A02"/>
    <w:rsid w:val="00A665C6"/>
    <w:rsid w:val="00A705A6"/>
    <w:rsid w:val="00A71999"/>
    <w:rsid w:val="00A72A64"/>
    <w:rsid w:val="00A737F1"/>
    <w:rsid w:val="00A74029"/>
    <w:rsid w:val="00A771D6"/>
    <w:rsid w:val="00A775F0"/>
    <w:rsid w:val="00A81267"/>
    <w:rsid w:val="00A8578A"/>
    <w:rsid w:val="00A910C3"/>
    <w:rsid w:val="00A91AE1"/>
    <w:rsid w:val="00A92424"/>
    <w:rsid w:val="00A9519D"/>
    <w:rsid w:val="00A9543A"/>
    <w:rsid w:val="00A96E82"/>
    <w:rsid w:val="00A9733F"/>
    <w:rsid w:val="00A97CCC"/>
    <w:rsid w:val="00AA1B98"/>
    <w:rsid w:val="00AA1D4C"/>
    <w:rsid w:val="00AA391D"/>
    <w:rsid w:val="00AA5407"/>
    <w:rsid w:val="00AB0E7A"/>
    <w:rsid w:val="00AB11C7"/>
    <w:rsid w:val="00AB1221"/>
    <w:rsid w:val="00AB24AE"/>
    <w:rsid w:val="00AB756E"/>
    <w:rsid w:val="00AC15D6"/>
    <w:rsid w:val="00AC1EEB"/>
    <w:rsid w:val="00AC2499"/>
    <w:rsid w:val="00AC5E3D"/>
    <w:rsid w:val="00AC7B38"/>
    <w:rsid w:val="00AD12BF"/>
    <w:rsid w:val="00AD3595"/>
    <w:rsid w:val="00AD6F3E"/>
    <w:rsid w:val="00AD76AE"/>
    <w:rsid w:val="00AE0513"/>
    <w:rsid w:val="00AE3FF1"/>
    <w:rsid w:val="00AE4A17"/>
    <w:rsid w:val="00AF2172"/>
    <w:rsid w:val="00AF2854"/>
    <w:rsid w:val="00AF4ADF"/>
    <w:rsid w:val="00AF540C"/>
    <w:rsid w:val="00AF5A91"/>
    <w:rsid w:val="00B00F28"/>
    <w:rsid w:val="00B01D5A"/>
    <w:rsid w:val="00B03D23"/>
    <w:rsid w:val="00B052A6"/>
    <w:rsid w:val="00B05483"/>
    <w:rsid w:val="00B05ACC"/>
    <w:rsid w:val="00B06839"/>
    <w:rsid w:val="00B10125"/>
    <w:rsid w:val="00B11644"/>
    <w:rsid w:val="00B116E1"/>
    <w:rsid w:val="00B132F8"/>
    <w:rsid w:val="00B163A6"/>
    <w:rsid w:val="00B2054C"/>
    <w:rsid w:val="00B21208"/>
    <w:rsid w:val="00B21E43"/>
    <w:rsid w:val="00B229DE"/>
    <w:rsid w:val="00B2528B"/>
    <w:rsid w:val="00B259CE"/>
    <w:rsid w:val="00B25E0E"/>
    <w:rsid w:val="00B30A51"/>
    <w:rsid w:val="00B33BA5"/>
    <w:rsid w:val="00B33E21"/>
    <w:rsid w:val="00B36EC3"/>
    <w:rsid w:val="00B40217"/>
    <w:rsid w:val="00B40C9A"/>
    <w:rsid w:val="00B432F4"/>
    <w:rsid w:val="00B43A59"/>
    <w:rsid w:val="00B46069"/>
    <w:rsid w:val="00B5167D"/>
    <w:rsid w:val="00B516AC"/>
    <w:rsid w:val="00B52A0E"/>
    <w:rsid w:val="00B55BAD"/>
    <w:rsid w:val="00B5687B"/>
    <w:rsid w:val="00B570B8"/>
    <w:rsid w:val="00B57446"/>
    <w:rsid w:val="00B638EA"/>
    <w:rsid w:val="00B63AFB"/>
    <w:rsid w:val="00B643E2"/>
    <w:rsid w:val="00B64E69"/>
    <w:rsid w:val="00B66532"/>
    <w:rsid w:val="00B66755"/>
    <w:rsid w:val="00B67C0E"/>
    <w:rsid w:val="00B71189"/>
    <w:rsid w:val="00B73820"/>
    <w:rsid w:val="00B74FAD"/>
    <w:rsid w:val="00B75634"/>
    <w:rsid w:val="00B759E2"/>
    <w:rsid w:val="00B75B59"/>
    <w:rsid w:val="00B76834"/>
    <w:rsid w:val="00B81EC4"/>
    <w:rsid w:val="00B87E3C"/>
    <w:rsid w:val="00B922AB"/>
    <w:rsid w:val="00B94B81"/>
    <w:rsid w:val="00BA00D7"/>
    <w:rsid w:val="00BA0C55"/>
    <w:rsid w:val="00BA1571"/>
    <w:rsid w:val="00BA43C7"/>
    <w:rsid w:val="00BA5DF8"/>
    <w:rsid w:val="00BB24A1"/>
    <w:rsid w:val="00BC19D0"/>
    <w:rsid w:val="00BC1E9D"/>
    <w:rsid w:val="00BC456D"/>
    <w:rsid w:val="00BD0388"/>
    <w:rsid w:val="00BD154D"/>
    <w:rsid w:val="00BD177A"/>
    <w:rsid w:val="00BD192B"/>
    <w:rsid w:val="00BD1B0D"/>
    <w:rsid w:val="00BD1D27"/>
    <w:rsid w:val="00BD2541"/>
    <w:rsid w:val="00BD57A6"/>
    <w:rsid w:val="00BE03AD"/>
    <w:rsid w:val="00BE7427"/>
    <w:rsid w:val="00BF11C6"/>
    <w:rsid w:val="00BF219E"/>
    <w:rsid w:val="00BF3541"/>
    <w:rsid w:val="00BF3FCA"/>
    <w:rsid w:val="00BF4516"/>
    <w:rsid w:val="00C0096F"/>
    <w:rsid w:val="00C02699"/>
    <w:rsid w:val="00C0418B"/>
    <w:rsid w:val="00C04226"/>
    <w:rsid w:val="00C05156"/>
    <w:rsid w:val="00C05EF8"/>
    <w:rsid w:val="00C10216"/>
    <w:rsid w:val="00C15BE8"/>
    <w:rsid w:val="00C215AD"/>
    <w:rsid w:val="00C23BCE"/>
    <w:rsid w:val="00C30A32"/>
    <w:rsid w:val="00C3288D"/>
    <w:rsid w:val="00C329E9"/>
    <w:rsid w:val="00C44A6A"/>
    <w:rsid w:val="00C45261"/>
    <w:rsid w:val="00C47785"/>
    <w:rsid w:val="00C509AE"/>
    <w:rsid w:val="00C52520"/>
    <w:rsid w:val="00C54A24"/>
    <w:rsid w:val="00C57BFD"/>
    <w:rsid w:val="00C61F39"/>
    <w:rsid w:val="00C63F93"/>
    <w:rsid w:val="00C65D83"/>
    <w:rsid w:val="00C66F85"/>
    <w:rsid w:val="00C73578"/>
    <w:rsid w:val="00C747C7"/>
    <w:rsid w:val="00C859F5"/>
    <w:rsid w:val="00C871F3"/>
    <w:rsid w:val="00C8791D"/>
    <w:rsid w:val="00C9007F"/>
    <w:rsid w:val="00C9083C"/>
    <w:rsid w:val="00C962C8"/>
    <w:rsid w:val="00C976BC"/>
    <w:rsid w:val="00CA0476"/>
    <w:rsid w:val="00CA352C"/>
    <w:rsid w:val="00CA6024"/>
    <w:rsid w:val="00CA789F"/>
    <w:rsid w:val="00CA7F4B"/>
    <w:rsid w:val="00CB0EC8"/>
    <w:rsid w:val="00CB2975"/>
    <w:rsid w:val="00CB2AA7"/>
    <w:rsid w:val="00CB77DE"/>
    <w:rsid w:val="00CC0626"/>
    <w:rsid w:val="00CC0975"/>
    <w:rsid w:val="00CC0B78"/>
    <w:rsid w:val="00CC230A"/>
    <w:rsid w:val="00CC29BE"/>
    <w:rsid w:val="00CC5807"/>
    <w:rsid w:val="00CC59F8"/>
    <w:rsid w:val="00CC65E1"/>
    <w:rsid w:val="00CC6C18"/>
    <w:rsid w:val="00CD0A4E"/>
    <w:rsid w:val="00CD0C82"/>
    <w:rsid w:val="00CD3EA4"/>
    <w:rsid w:val="00CD693B"/>
    <w:rsid w:val="00CE2BCD"/>
    <w:rsid w:val="00CE36AA"/>
    <w:rsid w:val="00CE4DA7"/>
    <w:rsid w:val="00CE6A6C"/>
    <w:rsid w:val="00CE7D5B"/>
    <w:rsid w:val="00CF16F1"/>
    <w:rsid w:val="00CF20D8"/>
    <w:rsid w:val="00CF358D"/>
    <w:rsid w:val="00CF77BC"/>
    <w:rsid w:val="00D003EA"/>
    <w:rsid w:val="00D015EF"/>
    <w:rsid w:val="00D056F5"/>
    <w:rsid w:val="00D06A07"/>
    <w:rsid w:val="00D130EA"/>
    <w:rsid w:val="00D1636A"/>
    <w:rsid w:val="00D26CAD"/>
    <w:rsid w:val="00D26E79"/>
    <w:rsid w:val="00D30AD1"/>
    <w:rsid w:val="00D3157E"/>
    <w:rsid w:val="00D324FA"/>
    <w:rsid w:val="00D33BE6"/>
    <w:rsid w:val="00D35E75"/>
    <w:rsid w:val="00D37A12"/>
    <w:rsid w:val="00D401B9"/>
    <w:rsid w:val="00D4123C"/>
    <w:rsid w:val="00D42531"/>
    <w:rsid w:val="00D44B4B"/>
    <w:rsid w:val="00D46BC6"/>
    <w:rsid w:val="00D504BA"/>
    <w:rsid w:val="00D51616"/>
    <w:rsid w:val="00D5737F"/>
    <w:rsid w:val="00D57B2B"/>
    <w:rsid w:val="00D62A18"/>
    <w:rsid w:val="00D63929"/>
    <w:rsid w:val="00D6468D"/>
    <w:rsid w:val="00D65C3C"/>
    <w:rsid w:val="00D65E92"/>
    <w:rsid w:val="00D664FD"/>
    <w:rsid w:val="00D674D8"/>
    <w:rsid w:val="00D677A8"/>
    <w:rsid w:val="00D70149"/>
    <w:rsid w:val="00D73C3C"/>
    <w:rsid w:val="00D81650"/>
    <w:rsid w:val="00D86807"/>
    <w:rsid w:val="00D90C4B"/>
    <w:rsid w:val="00D9409A"/>
    <w:rsid w:val="00D9670F"/>
    <w:rsid w:val="00DA3668"/>
    <w:rsid w:val="00DA6D81"/>
    <w:rsid w:val="00DB1ECA"/>
    <w:rsid w:val="00DB6D73"/>
    <w:rsid w:val="00DB77CB"/>
    <w:rsid w:val="00DC0920"/>
    <w:rsid w:val="00DC4838"/>
    <w:rsid w:val="00DC4D96"/>
    <w:rsid w:val="00DC6190"/>
    <w:rsid w:val="00DD08F7"/>
    <w:rsid w:val="00DD0A1D"/>
    <w:rsid w:val="00DD222A"/>
    <w:rsid w:val="00DD25FF"/>
    <w:rsid w:val="00DD4C99"/>
    <w:rsid w:val="00DD5535"/>
    <w:rsid w:val="00DD5642"/>
    <w:rsid w:val="00DD6659"/>
    <w:rsid w:val="00DE03DB"/>
    <w:rsid w:val="00DE26F5"/>
    <w:rsid w:val="00DE45DC"/>
    <w:rsid w:val="00DE6B55"/>
    <w:rsid w:val="00DE7E42"/>
    <w:rsid w:val="00DF08BD"/>
    <w:rsid w:val="00DF158A"/>
    <w:rsid w:val="00DF1AFB"/>
    <w:rsid w:val="00DF3505"/>
    <w:rsid w:val="00DF65ED"/>
    <w:rsid w:val="00E008F0"/>
    <w:rsid w:val="00E01657"/>
    <w:rsid w:val="00E0355F"/>
    <w:rsid w:val="00E03569"/>
    <w:rsid w:val="00E1008A"/>
    <w:rsid w:val="00E137D8"/>
    <w:rsid w:val="00E13CEC"/>
    <w:rsid w:val="00E14CE4"/>
    <w:rsid w:val="00E15E78"/>
    <w:rsid w:val="00E1757E"/>
    <w:rsid w:val="00E226D7"/>
    <w:rsid w:val="00E2434E"/>
    <w:rsid w:val="00E24DB3"/>
    <w:rsid w:val="00E25F23"/>
    <w:rsid w:val="00E340D0"/>
    <w:rsid w:val="00E349B8"/>
    <w:rsid w:val="00E34AE9"/>
    <w:rsid w:val="00E3582C"/>
    <w:rsid w:val="00E36473"/>
    <w:rsid w:val="00E403CE"/>
    <w:rsid w:val="00E42076"/>
    <w:rsid w:val="00E457E5"/>
    <w:rsid w:val="00E4643D"/>
    <w:rsid w:val="00E50C1B"/>
    <w:rsid w:val="00E533FD"/>
    <w:rsid w:val="00E53C22"/>
    <w:rsid w:val="00E545D4"/>
    <w:rsid w:val="00E60B8C"/>
    <w:rsid w:val="00E660A4"/>
    <w:rsid w:val="00E6696F"/>
    <w:rsid w:val="00E70CFF"/>
    <w:rsid w:val="00E71124"/>
    <w:rsid w:val="00E759D1"/>
    <w:rsid w:val="00E82F3F"/>
    <w:rsid w:val="00E8302A"/>
    <w:rsid w:val="00E844B1"/>
    <w:rsid w:val="00E8576D"/>
    <w:rsid w:val="00E862E9"/>
    <w:rsid w:val="00E87F6F"/>
    <w:rsid w:val="00E930C8"/>
    <w:rsid w:val="00E96133"/>
    <w:rsid w:val="00EA01BF"/>
    <w:rsid w:val="00EA62DF"/>
    <w:rsid w:val="00EA7CDB"/>
    <w:rsid w:val="00EB3DB7"/>
    <w:rsid w:val="00EB49FE"/>
    <w:rsid w:val="00EB50F6"/>
    <w:rsid w:val="00EC182A"/>
    <w:rsid w:val="00EC19CC"/>
    <w:rsid w:val="00EC1C5E"/>
    <w:rsid w:val="00EC3A62"/>
    <w:rsid w:val="00EC5949"/>
    <w:rsid w:val="00EC7F39"/>
    <w:rsid w:val="00ED018F"/>
    <w:rsid w:val="00ED2C34"/>
    <w:rsid w:val="00ED3F4B"/>
    <w:rsid w:val="00ED4281"/>
    <w:rsid w:val="00ED5C5C"/>
    <w:rsid w:val="00ED5EBD"/>
    <w:rsid w:val="00EE161C"/>
    <w:rsid w:val="00EE1B4D"/>
    <w:rsid w:val="00EE2708"/>
    <w:rsid w:val="00EE2F1A"/>
    <w:rsid w:val="00EE39A6"/>
    <w:rsid w:val="00EE462D"/>
    <w:rsid w:val="00EE5AF4"/>
    <w:rsid w:val="00EE7338"/>
    <w:rsid w:val="00EF2F0B"/>
    <w:rsid w:val="00F022AE"/>
    <w:rsid w:val="00F0410C"/>
    <w:rsid w:val="00F1640D"/>
    <w:rsid w:val="00F213D9"/>
    <w:rsid w:val="00F22129"/>
    <w:rsid w:val="00F236FD"/>
    <w:rsid w:val="00F265AD"/>
    <w:rsid w:val="00F314DC"/>
    <w:rsid w:val="00F356BD"/>
    <w:rsid w:val="00F35780"/>
    <w:rsid w:val="00F41610"/>
    <w:rsid w:val="00F425AD"/>
    <w:rsid w:val="00F42CF2"/>
    <w:rsid w:val="00F4454C"/>
    <w:rsid w:val="00F4480B"/>
    <w:rsid w:val="00F456DD"/>
    <w:rsid w:val="00F47770"/>
    <w:rsid w:val="00F56DC1"/>
    <w:rsid w:val="00F57319"/>
    <w:rsid w:val="00F74A3A"/>
    <w:rsid w:val="00F75C35"/>
    <w:rsid w:val="00F761E2"/>
    <w:rsid w:val="00F76F5F"/>
    <w:rsid w:val="00F81554"/>
    <w:rsid w:val="00F81C12"/>
    <w:rsid w:val="00F85A96"/>
    <w:rsid w:val="00F86256"/>
    <w:rsid w:val="00F8720B"/>
    <w:rsid w:val="00F87DA3"/>
    <w:rsid w:val="00F9690F"/>
    <w:rsid w:val="00F96F9C"/>
    <w:rsid w:val="00FA0E56"/>
    <w:rsid w:val="00FA196F"/>
    <w:rsid w:val="00FA1CCA"/>
    <w:rsid w:val="00FA325C"/>
    <w:rsid w:val="00FA5E59"/>
    <w:rsid w:val="00FA7508"/>
    <w:rsid w:val="00FA7D35"/>
    <w:rsid w:val="00FB04F0"/>
    <w:rsid w:val="00FB1555"/>
    <w:rsid w:val="00FB469C"/>
    <w:rsid w:val="00FB5937"/>
    <w:rsid w:val="00FB5B0E"/>
    <w:rsid w:val="00FB64F7"/>
    <w:rsid w:val="00FB77DF"/>
    <w:rsid w:val="00FC1E32"/>
    <w:rsid w:val="00FC20C2"/>
    <w:rsid w:val="00FC408D"/>
    <w:rsid w:val="00FC48D7"/>
    <w:rsid w:val="00FC4EFF"/>
    <w:rsid w:val="00FC6862"/>
    <w:rsid w:val="00FD1006"/>
    <w:rsid w:val="00FD3B81"/>
    <w:rsid w:val="00FD4830"/>
    <w:rsid w:val="00FD4D53"/>
    <w:rsid w:val="00FD50E5"/>
    <w:rsid w:val="00FD673B"/>
    <w:rsid w:val="00FD7731"/>
    <w:rsid w:val="00FF03B4"/>
    <w:rsid w:val="00FF32C1"/>
    <w:rsid w:val="00FF45EF"/>
    <w:rsid w:val="00FF4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13A0BB"/>
  <w15:docId w15:val="{4496B8FA-C2DC-4F5B-8A4A-15D50779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C1B"/>
    <w:rPr>
      <w:sz w:val="24"/>
      <w:szCs w:val="24"/>
    </w:rPr>
  </w:style>
  <w:style w:type="paragraph" w:styleId="Heading1">
    <w:name w:val="heading 1"/>
    <w:basedOn w:val="Normal"/>
    <w:next w:val="Normal"/>
    <w:qFormat/>
    <w:rsid w:val="00E50C1B"/>
    <w:pPr>
      <w:keepNext/>
      <w:outlineLvl w:val="0"/>
    </w:pPr>
    <w:rPr>
      <w:i/>
      <w:iCs/>
    </w:rPr>
  </w:style>
  <w:style w:type="paragraph" w:styleId="Heading2">
    <w:name w:val="heading 2"/>
    <w:basedOn w:val="Normal"/>
    <w:next w:val="Normal"/>
    <w:qFormat/>
    <w:rsid w:val="00E50C1B"/>
    <w:pPr>
      <w:keepNext/>
      <w:ind w:left="710" w:hanging="710"/>
      <w:outlineLvl w:val="1"/>
    </w:pPr>
    <w:rPr>
      <w:i/>
      <w:iCs/>
    </w:rPr>
  </w:style>
  <w:style w:type="paragraph" w:styleId="Heading3">
    <w:name w:val="heading 3"/>
    <w:basedOn w:val="Normal"/>
    <w:next w:val="Normal"/>
    <w:qFormat/>
    <w:rsid w:val="00E50C1B"/>
    <w:pPr>
      <w:keepNext/>
      <w:outlineLvl w:val="2"/>
    </w:pPr>
    <w:rPr>
      <w:b/>
      <w:bCs/>
      <w:sz w:val="22"/>
    </w:rPr>
  </w:style>
  <w:style w:type="paragraph" w:styleId="Heading4">
    <w:name w:val="heading 4"/>
    <w:basedOn w:val="Normal"/>
    <w:next w:val="Normal"/>
    <w:qFormat/>
    <w:rsid w:val="00E50C1B"/>
    <w:pPr>
      <w:keepNext/>
      <w:ind w:left="710" w:hanging="710"/>
      <w:outlineLvl w:val="3"/>
    </w:pPr>
    <w:rPr>
      <w:b/>
      <w:bCs/>
      <w:sz w:val="22"/>
    </w:rPr>
  </w:style>
  <w:style w:type="paragraph" w:styleId="Heading5">
    <w:name w:val="heading 5"/>
    <w:basedOn w:val="Normal"/>
    <w:next w:val="Normal"/>
    <w:qFormat/>
    <w:rsid w:val="00E50C1B"/>
    <w:pPr>
      <w:keepNext/>
      <w:ind w:left="710" w:hanging="710"/>
      <w:outlineLvl w:val="4"/>
    </w:pPr>
    <w:rPr>
      <w:b/>
      <w:bCs/>
      <w:sz w:val="21"/>
    </w:rPr>
  </w:style>
  <w:style w:type="paragraph" w:styleId="Heading6">
    <w:name w:val="heading 6"/>
    <w:basedOn w:val="Normal"/>
    <w:next w:val="Normal"/>
    <w:qFormat/>
    <w:rsid w:val="00E50C1B"/>
    <w:pPr>
      <w:keepNext/>
      <w:jc w:val="center"/>
      <w:outlineLvl w:val="5"/>
    </w:pPr>
    <w:rPr>
      <w:b/>
      <w:bCs/>
      <w:sz w:val="22"/>
    </w:rPr>
  </w:style>
  <w:style w:type="paragraph" w:styleId="Heading7">
    <w:name w:val="heading 7"/>
    <w:basedOn w:val="Normal"/>
    <w:next w:val="Normal"/>
    <w:qFormat/>
    <w:rsid w:val="00E50C1B"/>
    <w:pPr>
      <w:keepNext/>
      <w:outlineLvl w:val="6"/>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E50C1B"/>
    <w:pPr>
      <w:ind w:left="1440" w:hanging="1440"/>
    </w:pPr>
    <w:rPr>
      <w:rFonts w:ascii="Arial" w:hAnsi="Arial"/>
      <w:sz w:val="20"/>
      <w:szCs w:val="20"/>
    </w:rPr>
  </w:style>
  <w:style w:type="paragraph" w:styleId="BodyText">
    <w:name w:val="Body Text"/>
    <w:basedOn w:val="Normal"/>
    <w:rsid w:val="00E50C1B"/>
    <w:rPr>
      <w:sz w:val="21"/>
    </w:rPr>
  </w:style>
  <w:style w:type="paragraph" w:styleId="BodyTextIndent">
    <w:name w:val="Body Text Indent"/>
    <w:basedOn w:val="Normal"/>
    <w:rsid w:val="00E50C1B"/>
    <w:pPr>
      <w:ind w:left="2556" w:hanging="396"/>
    </w:pPr>
    <w:rPr>
      <w:sz w:val="21"/>
    </w:rPr>
  </w:style>
  <w:style w:type="paragraph" w:styleId="BodyTextIndent2">
    <w:name w:val="Body Text Indent 2"/>
    <w:basedOn w:val="Normal"/>
    <w:rsid w:val="00E50C1B"/>
    <w:pPr>
      <w:ind w:left="2485" w:hanging="325"/>
    </w:pPr>
    <w:rPr>
      <w:sz w:val="21"/>
    </w:rPr>
  </w:style>
  <w:style w:type="character" w:styleId="CommentReference">
    <w:name w:val="annotation reference"/>
    <w:basedOn w:val="DefaultParagraphFont"/>
    <w:semiHidden/>
    <w:rsid w:val="00E50C1B"/>
    <w:rPr>
      <w:sz w:val="16"/>
      <w:szCs w:val="16"/>
    </w:rPr>
  </w:style>
  <w:style w:type="paragraph" w:styleId="CommentText">
    <w:name w:val="annotation text"/>
    <w:basedOn w:val="Normal"/>
    <w:semiHidden/>
    <w:rsid w:val="00E50C1B"/>
    <w:rPr>
      <w:sz w:val="20"/>
      <w:szCs w:val="20"/>
    </w:rPr>
  </w:style>
  <w:style w:type="paragraph" w:styleId="CommentSubject">
    <w:name w:val="annotation subject"/>
    <w:basedOn w:val="CommentText"/>
    <w:next w:val="CommentText"/>
    <w:semiHidden/>
    <w:rsid w:val="00E50C1B"/>
    <w:rPr>
      <w:b/>
      <w:bCs/>
    </w:rPr>
  </w:style>
  <w:style w:type="paragraph" w:styleId="BalloonText">
    <w:name w:val="Balloon Text"/>
    <w:basedOn w:val="Normal"/>
    <w:semiHidden/>
    <w:rsid w:val="00E50C1B"/>
    <w:rPr>
      <w:rFonts w:ascii="Tahoma" w:hAnsi="Tahoma" w:cs="Tahoma"/>
      <w:sz w:val="16"/>
      <w:szCs w:val="16"/>
    </w:rPr>
  </w:style>
  <w:style w:type="paragraph" w:styleId="Header">
    <w:name w:val="header"/>
    <w:basedOn w:val="Normal"/>
    <w:rsid w:val="00122BB6"/>
    <w:pPr>
      <w:tabs>
        <w:tab w:val="center" w:pos="4320"/>
        <w:tab w:val="right" w:pos="8640"/>
      </w:tabs>
    </w:pPr>
  </w:style>
  <w:style w:type="character" w:styleId="PageNumber">
    <w:name w:val="page number"/>
    <w:basedOn w:val="DefaultParagraphFont"/>
    <w:rsid w:val="00122BB6"/>
  </w:style>
  <w:style w:type="paragraph" w:styleId="Footer">
    <w:name w:val="footer"/>
    <w:basedOn w:val="Normal"/>
    <w:rsid w:val="00122BB6"/>
    <w:pPr>
      <w:tabs>
        <w:tab w:val="center" w:pos="4320"/>
        <w:tab w:val="right" w:pos="8640"/>
      </w:tabs>
    </w:pPr>
  </w:style>
  <w:style w:type="paragraph" w:styleId="ListParagraph">
    <w:name w:val="List Paragraph"/>
    <w:basedOn w:val="Normal"/>
    <w:uiPriority w:val="34"/>
    <w:qFormat/>
    <w:rsid w:val="004812AF"/>
    <w:pPr>
      <w:ind w:left="720"/>
      <w:contextualSpacing/>
    </w:pPr>
  </w:style>
  <w:style w:type="character" w:styleId="Hyperlink">
    <w:name w:val="Hyperlink"/>
    <w:basedOn w:val="DefaultParagraphFont"/>
    <w:unhideWhenUsed/>
    <w:rsid w:val="004B5210"/>
    <w:rPr>
      <w:color w:val="0000FF" w:themeColor="hyperlink"/>
      <w:u w:val="single"/>
    </w:rPr>
  </w:style>
  <w:style w:type="paragraph" w:customStyle="1" w:styleId="Default">
    <w:name w:val="Default"/>
    <w:rsid w:val="000112FB"/>
    <w:pPr>
      <w:autoSpaceDE w:val="0"/>
      <w:autoSpaceDN w:val="0"/>
      <w:adjustRightInd w:val="0"/>
    </w:pPr>
    <w:rPr>
      <w:color w:val="000000"/>
      <w:sz w:val="24"/>
      <w:szCs w:val="24"/>
    </w:rPr>
  </w:style>
  <w:style w:type="paragraph" w:styleId="NormalWeb">
    <w:name w:val="Normal (Web)"/>
    <w:basedOn w:val="Normal"/>
    <w:semiHidden/>
    <w:unhideWhenUsed/>
    <w:rsid w:val="00C45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18655">
      <w:bodyDiv w:val="1"/>
      <w:marLeft w:val="0"/>
      <w:marRight w:val="0"/>
      <w:marTop w:val="0"/>
      <w:marBottom w:val="0"/>
      <w:divBdr>
        <w:top w:val="none" w:sz="0" w:space="0" w:color="auto"/>
        <w:left w:val="none" w:sz="0" w:space="0" w:color="auto"/>
        <w:bottom w:val="none" w:sz="0" w:space="0" w:color="auto"/>
        <w:right w:val="none" w:sz="0" w:space="0" w:color="auto"/>
      </w:divBdr>
    </w:div>
    <w:div w:id="1039477153">
      <w:bodyDiv w:val="1"/>
      <w:marLeft w:val="0"/>
      <w:marRight w:val="0"/>
      <w:marTop w:val="0"/>
      <w:marBottom w:val="0"/>
      <w:divBdr>
        <w:top w:val="none" w:sz="0" w:space="0" w:color="auto"/>
        <w:left w:val="none" w:sz="0" w:space="0" w:color="auto"/>
        <w:bottom w:val="none" w:sz="0" w:space="0" w:color="auto"/>
        <w:right w:val="none" w:sz="0" w:space="0" w:color="auto"/>
      </w:divBdr>
    </w:div>
    <w:div w:id="197001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whitver@u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E4064-E487-4E52-B7B8-78436B5A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raduate Course on Early Modern Women’s Writing:</vt:lpstr>
    </vt:vector>
  </TitlesOfParts>
  <Company>UNCG</Company>
  <LinksUpToDate>false</LinksUpToDate>
  <CharactersWithSpaces>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rse on Early Modern Women’s Writing:</dc:title>
  <dc:creator>Michelle M Dowd</dc:creator>
  <cp:lastModifiedBy>Dowd, Michelle</cp:lastModifiedBy>
  <cp:revision>17</cp:revision>
  <cp:lastPrinted>2009-12-10T17:01:00Z</cp:lastPrinted>
  <dcterms:created xsi:type="dcterms:W3CDTF">2019-08-05T13:28:00Z</dcterms:created>
  <dcterms:modified xsi:type="dcterms:W3CDTF">2019-08-26T20:09:00Z</dcterms:modified>
</cp:coreProperties>
</file>